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D2C" w:rsidRDefault="006A7D2C" w:rsidP="006A7D2C">
      <w:pPr>
        <w:rPr>
          <w:b/>
        </w:rPr>
      </w:pPr>
      <w:r>
        <w:rPr>
          <w:b/>
        </w:rPr>
        <w:t>Grupa I – propozycja zajęć – 08.05.20r.</w:t>
      </w:r>
    </w:p>
    <w:p w:rsidR="006A7D2C" w:rsidRDefault="006A7D2C" w:rsidP="006A7D2C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7D2C" w:rsidRDefault="006A7D2C" w:rsidP="006A7D2C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Temat kompleksowy: „Świat w książkach zapisany”</w:t>
      </w:r>
    </w:p>
    <w:p w:rsidR="006A7D2C" w:rsidRDefault="006A7D2C" w:rsidP="006A7D2C">
      <w:pPr>
        <w:spacing w:before="120" w:line="360" w:lineRule="auto"/>
        <w:jc w:val="both"/>
        <w:rPr>
          <w:b/>
        </w:rPr>
      </w:pPr>
      <w:r>
        <w:rPr>
          <w:b/>
        </w:rPr>
        <w:t xml:space="preserve">Temat dnia: </w:t>
      </w:r>
      <w:r w:rsidRPr="00451903">
        <w:rPr>
          <w:b/>
          <w:u w:val="single"/>
        </w:rPr>
        <w:t>„</w:t>
      </w:r>
      <w:r w:rsidR="00C37841">
        <w:rPr>
          <w:b/>
          <w:u w:val="single"/>
        </w:rPr>
        <w:t>Szanujemy książki!</w:t>
      </w:r>
      <w:r w:rsidRPr="00451903">
        <w:rPr>
          <w:b/>
          <w:u w:val="single"/>
        </w:rPr>
        <w:t>”</w:t>
      </w:r>
    </w:p>
    <w:p w:rsidR="006A7D2C" w:rsidRDefault="006A7D2C" w:rsidP="006A7D2C">
      <w:pPr>
        <w:shd w:val="clear" w:color="auto" w:fill="FFFFFF"/>
        <w:spacing w:before="120" w:line="360" w:lineRule="auto"/>
        <w:ind w:left="708" w:hanging="708"/>
        <w:jc w:val="both"/>
        <w:rPr>
          <w:b/>
        </w:rPr>
      </w:pPr>
      <w:r>
        <w:rPr>
          <w:b/>
        </w:rPr>
        <w:t>Cele:</w:t>
      </w:r>
    </w:p>
    <w:p w:rsidR="006A7D2C" w:rsidRDefault="006A7D2C" w:rsidP="006A7D2C">
      <w:pPr>
        <w:pStyle w:val="Akapitzlist"/>
        <w:numPr>
          <w:ilvl w:val="0"/>
          <w:numId w:val="2"/>
        </w:num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ecko:</w:t>
      </w:r>
    </w:p>
    <w:p w:rsidR="00617899" w:rsidRPr="00A333B2" w:rsidRDefault="00617899" w:rsidP="006A7D2C">
      <w:pPr>
        <w:pStyle w:val="Defaul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auto"/>
        </w:rPr>
      </w:pPr>
      <w:r w:rsidRPr="00A333B2">
        <w:rPr>
          <w:rFonts w:ascii="Times New Roman" w:hAnsi="Times New Roman" w:cs="Times New Roman"/>
          <w:color w:val="auto"/>
        </w:rPr>
        <w:t>poznaje nową piosenkę;</w:t>
      </w:r>
    </w:p>
    <w:p w:rsidR="000975F9" w:rsidRPr="00A333B2" w:rsidRDefault="000975F9" w:rsidP="000975F9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33B2">
        <w:rPr>
          <w:rFonts w:ascii="Times New Roman" w:hAnsi="Times New Roman" w:cs="Times New Roman"/>
          <w:sz w:val="24"/>
          <w:szCs w:val="24"/>
        </w:rPr>
        <w:t>z uwagą obserwuje działania rodzica;</w:t>
      </w:r>
    </w:p>
    <w:p w:rsidR="006255C0" w:rsidRPr="00A333B2" w:rsidRDefault="006255C0" w:rsidP="006255C0">
      <w:pPr>
        <w:pStyle w:val="Defaul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auto"/>
        </w:rPr>
      </w:pPr>
      <w:r w:rsidRPr="00A333B2">
        <w:rPr>
          <w:rFonts w:ascii="Times New Roman" w:hAnsi="Times New Roman" w:cs="Times New Roman"/>
          <w:color w:val="auto"/>
        </w:rPr>
        <w:t>demonstruje czynności do wykonania;</w:t>
      </w:r>
    </w:p>
    <w:p w:rsidR="006A7D2C" w:rsidRPr="00A333B2" w:rsidRDefault="006A7D2C" w:rsidP="006A7D2C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="PalatinoLinotype-Roman"/>
        </w:rPr>
      </w:pPr>
      <w:r w:rsidRPr="00A333B2">
        <w:rPr>
          <w:rFonts w:eastAsia="PalatinoLinotype-Roman"/>
        </w:rPr>
        <w:t xml:space="preserve">chętnie uczestniczy w zabawach </w:t>
      </w:r>
      <w:r w:rsidR="00617899" w:rsidRPr="00A333B2">
        <w:rPr>
          <w:rFonts w:eastAsia="PalatinoLinotype-Roman"/>
        </w:rPr>
        <w:t xml:space="preserve">muzyczno – </w:t>
      </w:r>
      <w:r w:rsidRPr="00A333B2">
        <w:rPr>
          <w:rFonts w:eastAsia="PalatinoLinotype-Roman"/>
        </w:rPr>
        <w:t>ruchowych;</w:t>
      </w:r>
    </w:p>
    <w:p w:rsidR="00617899" w:rsidRPr="00A333B2" w:rsidRDefault="00617899" w:rsidP="006A7D2C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="PalatinoLinotype-Roman"/>
        </w:rPr>
      </w:pPr>
      <w:r w:rsidRPr="00A333B2">
        <w:t>z uwagą słucha utwory z dziecięcej literatury;</w:t>
      </w:r>
      <w:r w:rsidRPr="00A333B2">
        <w:rPr>
          <w:rFonts w:eastAsia="PalatinoLinotype-Roman"/>
        </w:rPr>
        <w:t xml:space="preserve"> </w:t>
      </w:r>
    </w:p>
    <w:p w:rsidR="006A7D2C" w:rsidRPr="00A333B2" w:rsidRDefault="006A7D2C" w:rsidP="006A7D2C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="PalatinoLinotype-Roman"/>
        </w:rPr>
      </w:pPr>
      <w:r w:rsidRPr="00A333B2">
        <w:rPr>
          <w:rFonts w:eastAsia="PalatinoLinotype-Roman"/>
        </w:rPr>
        <w:t>wypowiada się na dany temat;</w:t>
      </w:r>
    </w:p>
    <w:p w:rsidR="00E42570" w:rsidRPr="00A333B2" w:rsidRDefault="00E42570" w:rsidP="006A7D2C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eastAsia="PalatinoLinotype-Roman"/>
        </w:rPr>
      </w:pPr>
      <w:r w:rsidRPr="00A333B2">
        <w:t>interesuje się książkami;</w:t>
      </w:r>
    </w:p>
    <w:p w:rsidR="006A7D2C" w:rsidRPr="00A333B2" w:rsidRDefault="006A7D2C" w:rsidP="006A7D2C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="PalatinoLinotype-Roman"/>
        </w:rPr>
      </w:pPr>
      <w:r w:rsidRPr="00A333B2">
        <w:rPr>
          <w:rFonts w:eastAsia="PalatinoLinotype-Roman"/>
        </w:rPr>
        <w:t>reaguje na umowne sygnały słowne i dźwiękowe;</w:t>
      </w:r>
    </w:p>
    <w:p w:rsidR="006A7D2C" w:rsidRPr="00A333B2" w:rsidRDefault="006A7D2C" w:rsidP="006A7D2C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33B2">
        <w:rPr>
          <w:rFonts w:ascii="Times New Roman" w:hAnsi="Times New Roman" w:cs="Times New Roman"/>
          <w:sz w:val="24"/>
          <w:szCs w:val="24"/>
        </w:rPr>
        <w:t>rozwija improwizację ruchową;</w:t>
      </w:r>
    </w:p>
    <w:p w:rsidR="000975F9" w:rsidRPr="00A333B2" w:rsidRDefault="000975F9" w:rsidP="006A7D2C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33B2">
        <w:rPr>
          <w:rFonts w:ascii="Times New Roman" w:hAnsi="Times New Roman" w:cs="Times New Roman"/>
          <w:sz w:val="24"/>
          <w:szCs w:val="24"/>
        </w:rPr>
        <w:t>wie, że książki należy szanować;</w:t>
      </w:r>
    </w:p>
    <w:p w:rsidR="000975F9" w:rsidRPr="00A333B2" w:rsidRDefault="000975F9" w:rsidP="006A7D2C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="PalatinoLinotype-Roman"/>
        </w:rPr>
      </w:pPr>
      <w:r w:rsidRPr="00A333B2">
        <w:rPr>
          <w:rFonts w:eastAsia="PalatinoLinotype-Roman"/>
        </w:rPr>
        <w:t>ustala zasady kodeksu czytelnika;</w:t>
      </w:r>
    </w:p>
    <w:p w:rsidR="000975F9" w:rsidRPr="00A333B2" w:rsidRDefault="000975F9" w:rsidP="006A7D2C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="PalatinoLinotype-Roman"/>
        </w:rPr>
      </w:pPr>
      <w:r w:rsidRPr="00A333B2">
        <w:rPr>
          <w:rFonts w:eastAsia="PalatinoLinotype-Roman"/>
        </w:rPr>
        <w:t xml:space="preserve">ćwiczy narządy mowy </w:t>
      </w:r>
      <w:r w:rsidR="00A333B2" w:rsidRPr="00A333B2">
        <w:rPr>
          <w:rFonts w:eastAsia="PalatinoLinotype-Roman"/>
        </w:rPr>
        <w:t>podczas ćwiczeń ortofonicznych;</w:t>
      </w:r>
    </w:p>
    <w:p w:rsidR="00A333B2" w:rsidRPr="00A333B2" w:rsidRDefault="00A333B2" w:rsidP="006A7D2C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="PalatinoLinotype-Roman"/>
        </w:rPr>
      </w:pPr>
      <w:r w:rsidRPr="00A333B2">
        <w:rPr>
          <w:rFonts w:eastAsia="PalatinoLinotype-Roman"/>
        </w:rPr>
        <w:t>rysuje po wykropkowanym śladzie;</w:t>
      </w:r>
    </w:p>
    <w:p w:rsidR="006A7D2C" w:rsidRPr="00A333B2" w:rsidRDefault="006A7D2C" w:rsidP="006A7D2C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="PalatinoLinotype-Roman"/>
        </w:rPr>
      </w:pPr>
      <w:r w:rsidRPr="00A333B2">
        <w:rPr>
          <w:rFonts w:eastAsia="PalatinoLinotype-Roman"/>
        </w:rPr>
        <w:t>estetycznie wykonuje pracę plastyczną;</w:t>
      </w:r>
    </w:p>
    <w:p w:rsidR="006A7D2C" w:rsidRPr="00A333B2" w:rsidRDefault="006A7D2C" w:rsidP="006A7D2C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="PalatinoLinotype-Roman"/>
        </w:rPr>
      </w:pPr>
      <w:r w:rsidRPr="00A333B2">
        <w:rPr>
          <w:rFonts w:eastAsia="PalatinoLinotype-Roman"/>
        </w:rPr>
        <w:t>rozwija zdolności manualne</w:t>
      </w:r>
      <w:r w:rsidR="00A333B2" w:rsidRPr="00A333B2">
        <w:rPr>
          <w:rFonts w:eastAsia="PalatinoLinotype-Roman"/>
        </w:rPr>
        <w:t>.</w:t>
      </w:r>
    </w:p>
    <w:p w:rsidR="00AD6D6D" w:rsidRDefault="00AD6D6D" w:rsidP="00AD6D6D">
      <w:pPr>
        <w:rPr>
          <w:rFonts w:eastAsia="PalatinoLinotype-Roman"/>
        </w:rPr>
      </w:pPr>
    </w:p>
    <w:p w:rsidR="00AD6D6D" w:rsidRPr="00AD6D6D" w:rsidRDefault="00AD6D6D" w:rsidP="00AD6D6D">
      <w:pPr>
        <w:pStyle w:val="Akapitzlist"/>
        <w:numPr>
          <w:ilvl w:val="1"/>
          <w:numId w:val="5"/>
        </w:numPr>
        <w:tabs>
          <w:tab w:val="clear" w:pos="1440"/>
          <w:tab w:val="num" w:pos="567"/>
        </w:tabs>
        <w:ind w:left="567" w:hanging="141"/>
        <w:rPr>
          <w:rFonts w:ascii="Times New Roman" w:hAnsi="Times New Roman" w:cs="Times New Roman"/>
          <w:sz w:val="24"/>
          <w:szCs w:val="24"/>
        </w:rPr>
      </w:pPr>
      <w:r w:rsidRPr="00AD6D6D">
        <w:rPr>
          <w:rFonts w:ascii="Times New Roman" w:hAnsi="Times New Roman" w:cs="Times New Roman"/>
          <w:b/>
          <w:sz w:val="24"/>
          <w:szCs w:val="24"/>
        </w:rPr>
        <w:t>„Bajeczki”</w:t>
      </w:r>
      <w:r w:rsidRPr="00AD6D6D">
        <w:rPr>
          <w:rFonts w:ascii="Times New Roman" w:hAnsi="Times New Roman" w:cs="Times New Roman"/>
          <w:sz w:val="24"/>
          <w:szCs w:val="24"/>
        </w:rPr>
        <w:t xml:space="preserve"> – słuchanie piosenki (sł. U. Piotrowska, muz. M. Mielnicka – Sypko) oraz zabawa ruchowa przy piosence</w:t>
      </w:r>
      <w:r>
        <w:rPr>
          <w:rFonts w:ascii="Times New Roman" w:hAnsi="Times New Roman" w:cs="Times New Roman"/>
          <w:sz w:val="24"/>
          <w:szCs w:val="24"/>
        </w:rPr>
        <w:t xml:space="preserve"> (link do piosenki zamieszczony na końcu). </w:t>
      </w:r>
    </w:p>
    <w:p w:rsidR="000B6183" w:rsidRPr="000B6183" w:rsidRDefault="000B6183" w:rsidP="000B6183">
      <w:pPr>
        <w:pStyle w:val="Akapitzlist"/>
        <w:shd w:val="clear" w:color="auto" w:fill="FFFFFF"/>
        <w:ind w:left="567" w:right="56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A7D2C" w:rsidRPr="000B6183" w:rsidRDefault="000B6183" w:rsidP="000B6183">
      <w:pPr>
        <w:pStyle w:val="Akapitzlist"/>
        <w:shd w:val="clear" w:color="auto" w:fill="FFFFFF"/>
        <w:spacing w:after="120"/>
        <w:ind w:left="567" w:right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183">
        <w:rPr>
          <w:rFonts w:ascii="Times New Roman" w:hAnsi="Times New Roman" w:cs="Times New Roman"/>
          <w:b/>
          <w:sz w:val="24"/>
          <w:szCs w:val="24"/>
        </w:rPr>
        <w:t xml:space="preserve">„Bajeczki” </w:t>
      </w:r>
    </w:p>
    <w:p w:rsidR="006A7D2C" w:rsidRDefault="00617899" w:rsidP="000B6183">
      <w:pPr>
        <w:ind w:left="567"/>
      </w:pPr>
      <w:r w:rsidRPr="0045118B">
        <w:t>1. Na pólkach mieszkają książeczki.</w:t>
      </w:r>
      <w:r w:rsidRPr="0045118B">
        <w:br/>
      </w:r>
      <w:r w:rsidR="00114351">
        <w:t xml:space="preserve">    </w:t>
      </w:r>
      <w:r w:rsidRPr="0045118B">
        <w:t>W książeczkach mieszkają bajeczki.</w:t>
      </w:r>
      <w:r w:rsidRPr="0045118B">
        <w:br/>
      </w:r>
      <w:r w:rsidR="00114351">
        <w:t xml:space="preserve">    </w:t>
      </w:r>
      <w:r w:rsidRPr="0045118B">
        <w:t>Opowiem o nich wam, bo wszystkie dobrze znam.</w:t>
      </w:r>
      <w:r w:rsidRPr="0045118B">
        <w:br/>
      </w:r>
      <w:r w:rsidR="00114351">
        <w:t xml:space="preserve">    </w:t>
      </w:r>
      <w:r w:rsidRPr="0045118B">
        <w:t>Opowiem o nich wam, bo wszystkie dobrze znam.</w:t>
      </w:r>
      <w:r w:rsidRPr="0045118B">
        <w:br/>
      </w:r>
      <w:r w:rsidRPr="0045118B">
        <w:br/>
        <w:t>2. W bajeczkach znajdziecie rycerzy,</w:t>
      </w:r>
      <w:r w:rsidRPr="0045118B">
        <w:br/>
      </w:r>
      <w:r w:rsidR="00114351">
        <w:t xml:space="preserve">    </w:t>
      </w:r>
      <w:r w:rsidRPr="0045118B">
        <w:t>Królewnę, co spała na wieży.</w:t>
      </w:r>
      <w:r w:rsidRPr="0045118B">
        <w:br/>
      </w:r>
      <w:r w:rsidR="00114351">
        <w:t xml:space="preserve">    </w:t>
      </w:r>
      <w:r w:rsidRPr="0045118B">
        <w:t>I dobrych wróżek sto</w:t>
      </w:r>
      <w:r w:rsidR="00543A2F">
        <w:t>. I</w:t>
      </w:r>
      <w:r w:rsidRPr="0045118B">
        <w:t xml:space="preserve"> czarownicę złą.</w:t>
      </w:r>
      <w:r w:rsidRPr="0045118B">
        <w:br/>
      </w:r>
      <w:r w:rsidR="00114351">
        <w:t xml:space="preserve">    </w:t>
      </w:r>
      <w:r w:rsidRPr="0045118B">
        <w:t>I dobrych wróżek sto</w:t>
      </w:r>
      <w:r w:rsidR="00543A2F">
        <w:t>. I</w:t>
      </w:r>
      <w:r w:rsidRPr="0045118B">
        <w:t xml:space="preserve"> czarownicę złą.</w:t>
      </w:r>
      <w:r w:rsidRPr="0045118B">
        <w:br/>
      </w:r>
      <w:r w:rsidRPr="0045118B">
        <w:br/>
        <w:t>3. A kiedy się dziecko zasłucha,</w:t>
      </w:r>
      <w:r w:rsidRPr="0045118B">
        <w:br/>
      </w:r>
      <w:r w:rsidR="00114351">
        <w:t xml:space="preserve">    </w:t>
      </w:r>
      <w:r w:rsidRPr="0045118B">
        <w:t>To wróżki mu szepczą do ucha.</w:t>
      </w:r>
      <w:r w:rsidRPr="0045118B">
        <w:br/>
      </w:r>
      <w:r w:rsidR="00114351">
        <w:t xml:space="preserve">    </w:t>
      </w:r>
      <w:r w:rsidRPr="0045118B">
        <w:t>Pokochaj bajek świat na wiele, wiele lat.</w:t>
      </w:r>
      <w:r w:rsidRPr="0045118B">
        <w:br/>
      </w:r>
      <w:r w:rsidR="00114351">
        <w:t xml:space="preserve">    </w:t>
      </w:r>
      <w:r w:rsidRPr="0045118B">
        <w:t>Pokochaj bajek świat na wiele, wiele lat.</w:t>
      </w:r>
    </w:p>
    <w:p w:rsidR="006A7D2C" w:rsidRPr="00A43086" w:rsidRDefault="006A7D2C" w:rsidP="00A43086">
      <w:pPr>
        <w:spacing w:line="276" w:lineRule="auto"/>
        <w:ind w:right="568"/>
        <w:rPr>
          <w:sz w:val="20"/>
          <w:szCs w:val="20"/>
        </w:rPr>
      </w:pPr>
    </w:p>
    <w:p w:rsidR="006A7D2C" w:rsidRDefault="00A43086" w:rsidP="00A3398B">
      <w:pPr>
        <w:spacing w:line="276" w:lineRule="auto"/>
        <w:ind w:right="568"/>
        <w:jc w:val="both"/>
      </w:pPr>
      <w:r>
        <w:t>Po zapoznaniu dziecka z piosenką rozmawiamy na temat treści:</w:t>
      </w:r>
    </w:p>
    <w:p w:rsidR="00A43086" w:rsidRPr="00A43086" w:rsidRDefault="00A43086" w:rsidP="00A3398B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43086">
        <w:rPr>
          <w:rFonts w:ascii="Times New Roman" w:hAnsi="Times New Roman" w:cs="Times New Roman"/>
          <w:i/>
          <w:iCs/>
          <w:sz w:val="24"/>
          <w:szCs w:val="24"/>
        </w:rPr>
        <w:t>Jakie postacie bajkowe występują w piosence?</w:t>
      </w:r>
    </w:p>
    <w:p w:rsidR="00A43086" w:rsidRPr="00A43086" w:rsidRDefault="00A43086" w:rsidP="00A3398B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43086">
        <w:rPr>
          <w:rFonts w:ascii="Times New Roman" w:hAnsi="Times New Roman" w:cs="Times New Roman"/>
          <w:i/>
          <w:iCs/>
          <w:sz w:val="24"/>
          <w:szCs w:val="24"/>
        </w:rPr>
        <w:t>Które z tych postaci są dobre, a które złe?</w:t>
      </w:r>
    </w:p>
    <w:p w:rsidR="00A43086" w:rsidRDefault="000A694B" w:rsidP="002C292F">
      <w:pPr>
        <w:spacing w:line="276" w:lineRule="auto"/>
        <w:ind w:right="568"/>
        <w:jc w:val="both"/>
      </w:pPr>
      <w:r>
        <w:lastRenderedPageBreak/>
        <w:t>Następnie stajemy naprzeciwko dziecka, puszczamy ponownie piosenkę i prosimy, aby razem z nami wykonywało w odpowiednich miejscach następujące ruchy przedstawiające poszczególne postacie:</w:t>
      </w:r>
    </w:p>
    <w:p w:rsidR="00DA6D6D" w:rsidRPr="00DA6D6D" w:rsidRDefault="00DA6D6D" w:rsidP="00DA6D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/>
        <w:ind w:right="568"/>
        <w:jc w:val="both"/>
        <w:rPr>
          <w:rFonts w:ascii="Times New Roman" w:hAnsi="Times New Roman" w:cs="Times New Roman"/>
          <w:sz w:val="24"/>
          <w:szCs w:val="24"/>
        </w:rPr>
      </w:pPr>
      <w:r w:rsidRPr="00DA6D6D">
        <w:rPr>
          <w:rFonts w:ascii="Times New Roman" w:hAnsi="Times New Roman" w:cs="Times New Roman"/>
          <w:sz w:val="24"/>
          <w:szCs w:val="24"/>
        </w:rPr>
        <w:t>I zwrotka – dziecko kładzie ręce na biodrach i lekko, z nogi na nogę, przenosi ciężar ciała w rytm piosenki (walc);</w:t>
      </w:r>
    </w:p>
    <w:p w:rsidR="00DA6D6D" w:rsidRPr="00DA6D6D" w:rsidRDefault="00DA6D6D" w:rsidP="00DA6D6D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right="568"/>
        <w:jc w:val="both"/>
        <w:rPr>
          <w:rFonts w:ascii="Times New Roman" w:hAnsi="Times New Roman" w:cs="Times New Roman"/>
          <w:sz w:val="24"/>
          <w:szCs w:val="24"/>
        </w:rPr>
      </w:pPr>
      <w:r w:rsidRPr="00DA6D6D">
        <w:rPr>
          <w:rFonts w:ascii="Times New Roman" w:hAnsi="Times New Roman" w:cs="Times New Roman"/>
          <w:sz w:val="24"/>
          <w:szCs w:val="24"/>
        </w:rPr>
        <w:t xml:space="preserve">II zwrotka – dziecko – rycerz kłania się, następnie dziecko – królewna robi taneczny obrót dookoła </w:t>
      </w:r>
      <w:r w:rsidR="00FF17AF">
        <w:rPr>
          <w:rFonts w:ascii="Times New Roman" w:hAnsi="Times New Roman" w:cs="Times New Roman"/>
          <w:sz w:val="24"/>
          <w:szCs w:val="24"/>
        </w:rPr>
        <w:t>własnej osi,</w:t>
      </w:r>
      <w:r w:rsidRPr="00DA6D6D">
        <w:rPr>
          <w:rFonts w:ascii="Times New Roman" w:hAnsi="Times New Roman" w:cs="Times New Roman"/>
          <w:sz w:val="24"/>
          <w:szCs w:val="24"/>
        </w:rPr>
        <w:t xml:space="preserve"> następnie wróżka macha ręką, a czarownica lub czarodziej robi groźną minę według własnego pomysłu;</w:t>
      </w:r>
    </w:p>
    <w:p w:rsidR="00DA6D6D" w:rsidRPr="00CF140C" w:rsidRDefault="00DA6D6D" w:rsidP="00DA6D6D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right="568"/>
        <w:jc w:val="both"/>
        <w:rPr>
          <w:rFonts w:ascii="Times New Roman" w:hAnsi="Times New Roman" w:cs="Times New Roman"/>
          <w:sz w:val="24"/>
          <w:szCs w:val="24"/>
        </w:rPr>
      </w:pPr>
      <w:r w:rsidRPr="00DA6D6D">
        <w:rPr>
          <w:rFonts w:ascii="Times New Roman" w:hAnsi="Times New Roman" w:cs="Times New Roman"/>
          <w:sz w:val="24"/>
          <w:szCs w:val="24"/>
        </w:rPr>
        <w:t>III zwrotka – dziecko przedstawia zasłuchanie, kładąc złączone dłonie pod policzek                      i kołysze się lekko; następnie razem z Rodzicem próbują szeptać końcowe dwa wersy: „</w:t>
      </w:r>
      <w:r w:rsidRPr="00DA6D6D">
        <w:rPr>
          <w:rFonts w:ascii="Times New Roman" w:hAnsi="Times New Roman" w:cs="Times New Roman"/>
          <w:i/>
          <w:iCs/>
          <w:sz w:val="24"/>
          <w:szCs w:val="24"/>
        </w:rPr>
        <w:t>Pokochaj bajek świat na wiele, wiele lat”</w:t>
      </w:r>
    </w:p>
    <w:p w:rsidR="00CF140C" w:rsidRPr="00DA6D6D" w:rsidRDefault="00CF140C" w:rsidP="00604659">
      <w:pPr>
        <w:pStyle w:val="Akapitzlist"/>
        <w:autoSpaceDE w:val="0"/>
        <w:autoSpaceDN w:val="0"/>
        <w:adjustRightInd w:val="0"/>
        <w:spacing w:after="120" w:line="360" w:lineRule="auto"/>
        <w:ind w:right="568"/>
        <w:jc w:val="both"/>
        <w:rPr>
          <w:rFonts w:ascii="Times New Roman" w:hAnsi="Times New Roman" w:cs="Times New Roman"/>
          <w:sz w:val="24"/>
          <w:szCs w:val="24"/>
        </w:rPr>
      </w:pPr>
    </w:p>
    <w:p w:rsidR="00CF140C" w:rsidRPr="00CF140C" w:rsidRDefault="00CF140C" w:rsidP="00604659">
      <w:pPr>
        <w:pStyle w:val="Akapitzlist"/>
        <w:numPr>
          <w:ilvl w:val="1"/>
          <w:numId w:val="5"/>
        </w:numPr>
        <w:tabs>
          <w:tab w:val="clear" w:pos="1440"/>
          <w:tab w:val="num" w:pos="567"/>
        </w:tabs>
        <w:autoSpaceDE w:val="0"/>
        <w:autoSpaceDN w:val="0"/>
        <w:adjustRightInd w:val="0"/>
        <w:ind w:left="567" w:hanging="141"/>
        <w:rPr>
          <w:rFonts w:ascii="Times New Roman" w:eastAsia="PalatinoLinotype-Bold" w:hAnsi="Times New Roman" w:cs="Times New Roman"/>
          <w:b/>
          <w:bCs/>
          <w:sz w:val="24"/>
          <w:szCs w:val="24"/>
        </w:rPr>
      </w:pPr>
      <w:r w:rsidRPr="00CF140C">
        <w:rPr>
          <w:rFonts w:ascii="Times New Roman" w:hAnsi="Times New Roman" w:cs="Times New Roman"/>
          <w:b/>
          <w:sz w:val="24"/>
          <w:szCs w:val="24"/>
        </w:rPr>
        <w:t xml:space="preserve">,,Wesołe krasnoludki” – </w:t>
      </w:r>
      <w:r w:rsidRPr="00CF140C">
        <w:rPr>
          <w:rFonts w:ascii="Times New Roman" w:hAnsi="Times New Roman" w:cs="Times New Roman"/>
          <w:sz w:val="24"/>
          <w:szCs w:val="24"/>
        </w:rPr>
        <w:t>zabawa naśladowcza; improwizacja ruchowa.</w:t>
      </w:r>
      <w:r w:rsidRPr="00CF140C">
        <w:rPr>
          <w:rFonts w:ascii="Times New Roman" w:eastAsia="PalatinoLinotype-Bold" w:hAnsi="Times New Roman" w:cs="Times New Roman"/>
          <w:b/>
          <w:bCs/>
          <w:sz w:val="24"/>
          <w:szCs w:val="24"/>
        </w:rPr>
        <w:t xml:space="preserve"> </w:t>
      </w:r>
    </w:p>
    <w:p w:rsidR="00CF140C" w:rsidRDefault="00CF140C" w:rsidP="00CA585A">
      <w:pPr>
        <w:spacing w:line="276" w:lineRule="auto"/>
        <w:ind w:right="568"/>
        <w:jc w:val="both"/>
      </w:pPr>
      <w:r>
        <w:t xml:space="preserve">Rodzic zapoznaje dziecko z zasadami zabawy. Dziecko porusza się po obwodzie koła w rytm muzyki (pełna improwizacja ruchów do utworu muzycznego). Podczas przerwy w muzyce pokazuje czynność do naśladowania przez rodzica lub resztę osób. Następnie zamieniamy się rolami – rodzic pokazuje czynność do wykonania, a reszta osób ją wykonuje.  </w:t>
      </w:r>
    </w:p>
    <w:p w:rsidR="006A7D2C" w:rsidRPr="00115392" w:rsidRDefault="006A7D2C" w:rsidP="00115392">
      <w:pPr>
        <w:tabs>
          <w:tab w:val="left" w:pos="567"/>
        </w:tabs>
        <w:spacing w:line="360" w:lineRule="auto"/>
        <w:ind w:right="568"/>
      </w:pPr>
    </w:p>
    <w:p w:rsidR="00115392" w:rsidRPr="00115392" w:rsidRDefault="00115392" w:rsidP="00115392">
      <w:pPr>
        <w:pStyle w:val="Akapitzlist"/>
        <w:numPr>
          <w:ilvl w:val="1"/>
          <w:numId w:val="5"/>
        </w:numPr>
        <w:shd w:val="clear" w:color="auto" w:fill="FFFFFF"/>
        <w:tabs>
          <w:tab w:val="clear" w:pos="1440"/>
          <w:tab w:val="num" w:pos="567"/>
        </w:tabs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115392">
        <w:rPr>
          <w:rFonts w:ascii="Times New Roman" w:hAnsi="Times New Roman" w:cs="Times New Roman"/>
          <w:b/>
          <w:color w:val="000000"/>
          <w:sz w:val="24"/>
          <w:szCs w:val="24"/>
        </w:rPr>
        <w:t>„</w:t>
      </w:r>
      <w:r w:rsidRPr="00115392">
        <w:rPr>
          <w:rFonts w:ascii="Times New Roman" w:hAnsi="Times New Roman" w:cs="Times New Roman"/>
          <w:b/>
          <w:sz w:val="24"/>
          <w:szCs w:val="24"/>
        </w:rPr>
        <w:t>Zniszczona książka”</w:t>
      </w:r>
      <w:r w:rsidRPr="00115392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115392">
        <w:rPr>
          <w:rFonts w:ascii="Times New Roman" w:hAnsi="Times New Roman" w:cs="Times New Roman"/>
          <w:sz w:val="24"/>
          <w:szCs w:val="24"/>
        </w:rPr>
        <w:t>słuchanie utworu I. Salach</w:t>
      </w:r>
      <w:r w:rsidR="003354A4">
        <w:rPr>
          <w:rFonts w:ascii="Times New Roman" w:hAnsi="Times New Roman" w:cs="Times New Roman"/>
          <w:sz w:val="24"/>
          <w:szCs w:val="24"/>
        </w:rPr>
        <w:t xml:space="preserve">; rozmowa kierowana pytaniami. </w:t>
      </w:r>
    </w:p>
    <w:p w:rsidR="007571BB" w:rsidRPr="00B5184F" w:rsidRDefault="007571BB" w:rsidP="00F126BE">
      <w:pPr>
        <w:spacing w:after="120" w:line="276" w:lineRule="auto"/>
        <w:ind w:right="568"/>
        <w:rPr>
          <w:b/>
        </w:rPr>
      </w:pPr>
      <w:r w:rsidRPr="00B5184F">
        <w:rPr>
          <w:b/>
        </w:rPr>
        <w:t>„Zniszczona książka”</w:t>
      </w:r>
    </w:p>
    <w:p w:rsidR="007571BB" w:rsidRPr="00B5184F" w:rsidRDefault="007571BB" w:rsidP="00F126BE">
      <w:pPr>
        <w:spacing w:line="276" w:lineRule="auto"/>
        <w:ind w:right="568"/>
        <w:jc w:val="both"/>
      </w:pPr>
      <w:r w:rsidRPr="00B5184F">
        <w:t>Jacek:</w:t>
      </w:r>
      <w:r w:rsidRPr="00B5184F">
        <w:tab/>
      </w:r>
      <w:r w:rsidRPr="00B5184F">
        <w:tab/>
        <w:t>Małgosiu, Małgosiu! Co robisz?</w:t>
      </w:r>
    </w:p>
    <w:p w:rsidR="007571BB" w:rsidRPr="00B5184F" w:rsidRDefault="007571BB" w:rsidP="00F126BE">
      <w:pPr>
        <w:spacing w:line="276" w:lineRule="auto"/>
        <w:ind w:right="568"/>
        <w:jc w:val="both"/>
      </w:pPr>
      <w:r w:rsidRPr="00B5184F">
        <w:t>Małgosia:</w:t>
      </w:r>
      <w:r w:rsidRPr="00B5184F">
        <w:tab/>
        <w:t>Oglądam książkę o Kopciuszku.</w:t>
      </w:r>
    </w:p>
    <w:p w:rsidR="007571BB" w:rsidRPr="00B5184F" w:rsidRDefault="007571BB" w:rsidP="00F126BE">
      <w:pPr>
        <w:spacing w:line="276" w:lineRule="auto"/>
        <w:ind w:right="568"/>
        <w:jc w:val="both"/>
      </w:pPr>
      <w:r w:rsidRPr="00B5184F">
        <w:t>Jacek:</w:t>
      </w:r>
      <w:r w:rsidRPr="00B5184F">
        <w:tab/>
      </w:r>
      <w:r w:rsidRPr="00B5184F">
        <w:tab/>
        <w:t>O, ja też mam bajkę o Kopciuszku, zobacz!</w:t>
      </w:r>
    </w:p>
    <w:p w:rsidR="007571BB" w:rsidRPr="00B5184F" w:rsidRDefault="007571BB" w:rsidP="00F126BE">
      <w:pPr>
        <w:spacing w:line="276" w:lineRule="auto"/>
        <w:ind w:right="568"/>
        <w:jc w:val="both"/>
      </w:pPr>
      <w:r w:rsidRPr="00B5184F">
        <w:t>Małgosia:</w:t>
      </w:r>
      <w:r w:rsidRPr="00B5184F">
        <w:tab/>
        <w:t>Co to jest?</w:t>
      </w:r>
    </w:p>
    <w:p w:rsidR="007571BB" w:rsidRPr="00B5184F" w:rsidRDefault="007571BB" w:rsidP="00F126BE">
      <w:pPr>
        <w:spacing w:line="276" w:lineRule="auto"/>
        <w:ind w:right="568"/>
        <w:jc w:val="both"/>
      </w:pPr>
      <w:r w:rsidRPr="00B5184F">
        <w:t>Jacek:</w:t>
      </w:r>
      <w:r w:rsidRPr="00B5184F">
        <w:tab/>
      </w:r>
      <w:r w:rsidRPr="00B5184F">
        <w:tab/>
        <w:t>Jak to co? To jest moja książka.</w:t>
      </w:r>
    </w:p>
    <w:p w:rsidR="008501A4" w:rsidRDefault="007571BB" w:rsidP="00F126BE">
      <w:pPr>
        <w:spacing w:line="276" w:lineRule="auto"/>
        <w:ind w:right="568"/>
        <w:jc w:val="both"/>
      </w:pPr>
      <w:r w:rsidRPr="00B5184F">
        <w:t>Małgosia:</w:t>
      </w:r>
      <w:r w:rsidRPr="00B5184F">
        <w:tab/>
        <w:t>To jest książka?! Co ty z nią zrobiłeś? Jakie brzydkie plamy! Skąd one się</w:t>
      </w:r>
      <w:r w:rsidR="00A74C97">
        <w:t xml:space="preserve"> </w:t>
      </w:r>
    </w:p>
    <w:p w:rsidR="007571BB" w:rsidRPr="00B5184F" w:rsidRDefault="007571BB" w:rsidP="00F126BE">
      <w:pPr>
        <w:spacing w:line="276" w:lineRule="auto"/>
        <w:ind w:left="1418" w:right="568"/>
        <w:jc w:val="both"/>
      </w:pPr>
      <w:r w:rsidRPr="00B5184F">
        <w:t>wzięły?</w:t>
      </w:r>
    </w:p>
    <w:p w:rsidR="008501A4" w:rsidRDefault="007571BB" w:rsidP="00F126BE">
      <w:pPr>
        <w:spacing w:line="276" w:lineRule="auto"/>
        <w:ind w:right="568"/>
        <w:jc w:val="both"/>
      </w:pPr>
      <w:r w:rsidRPr="00B5184F">
        <w:t>Jacek:</w:t>
      </w:r>
      <w:r w:rsidRPr="00B5184F">
        <w:tab/>
      </w:r>
      <w:r w:rsidRPr="00B5184F">
        <w:tab/>
        <w:t xml:space="preserve">No bo … akurat gdy oglądałem książkę, mamusia zawała mnie na obiad. Nie </w:t>
      </w:r>
      <w:r w:rsidR="008501A4">
        <w:t xml:space="preserve">  </w:t>
      </w:r>
    </w:p>
    <w:p w:rsidR="007571BB" w:rsidRPr="00B5184F" w:rsidRDefault="007571BB" w:rsidP="00F126BE">
      <w:pPr>
        <w:spacing w:line="276" w:lineRule="auto"/>
        <w:ind w:left="1418" w:right="568"/>
        <w:jc w:val="both"/>
      </w:pPr>
      <w:r w:rsidRPr="00B5184F">
        <w:t>mogłem się od nie oderwać, więc oglądałem przy jedzeniu.</w:t>
      </w:r>
    </w:p>
    <w:p w:rsidR="007571BB" w:rsidRPr="00B5184F" w:rsidRDefault="007571BB" w:rsidP="00F126BE">
      <w:pPr>
        <w:spacing w:line="276" w:lineRule="auto"/>
        <w:ind w:right="568"/>
        <w:jc w:val="both"/>
      </w:pPr>
      <w:r w:rsidRPr="00B5184F">
        <w:t xml:space="preserve">Małgosia: </w:t>
      </w:r>
      <w:r w:rsidRPr="00B5184F">
        <w:tab/>
        <w:t>A ta plama? To masło?</w:t>
      </w:r>
    </w:p>
    <w:p w:rsidR="008501A4" w:rsidRDefault="007571BB" w:rsidP="00F126BE">
      <w:pPr>
        <w:spacing w:line="276" w:lineRule="auto"/>
        <w:ind w:right="568"/>
        <w:jc w:val="both"/>
      </w:pPr>
      <w:r w:rsidRPr="00B5184F">
        <w:t>Jacek:</w:t>
      </w:r>
      <w:r w:rsidRPr="00B5184F">
        <w:tab/>
      </w:r>
      <w:r w:rsidRPr="00B5184F">
        <w:tab/>
      </w:r>
      <w:r w:rsidR="00F126BE">
        <w:t>K</w:t>
      </w:r>
      <w:r w:rsidRPr="00B5184F">
        <w:t xml:space="preserve">siążka ma takie piękne obrazki, że gdy zjadłem kolację, to obejrzałem ją </w:t>
      </w:r>
    </w:p>
    <w:p w:rsidR="007571BB" w:rsidRPr="00B5184F" w:rsidRDefault="007571BB" w:rsidP="00F126BE">
      <w:pPr>
        <w:spacing w:line="276" w:lineRule="auto"/>
        <w:ind w:left="1418" w:right="568"/>
        <w:jc w:val="both"/>
      </w:pPr>
      <w:r w:rsidRPr="00B5184F">
        <w:t>jeszcze raz  i nie miałem czasu, żeby … żeby … umyć ręce.</w:t>
      </w:r>
    </w:p>
    <w:p w:rsidR="007571BB" w:rsidRPr="00B5184F" w:rsidRDefault="007571BB" w:rsidP="00F126BE">
      <w:pPr>
        <w:spacing w:line="276" w:lineRule="auto"/>
        <w:ind w:right="568"/>
        <w:jc w:val="both"/>
      </w:pPr>
      <w:r w:rsidRPr="00B5184F">
        <w:t>Małgosia:</w:t>
      </w:r>
      <w:r w:rsidRPr="00B5184F">
        <w:tab/>
        <w:t>Proszę, proszę. Nie miałeś czasu? A te rogi. O tutaj. Są pozaginane, dlaczego?</w:t>
      </w:r>
    </w:p>
    <w:p w:rsidR="008501A4" w:rsidRDefault="007571BB" w:rsidP="00F126BE">
      <w:pPr>
        <w:spacing w:line="276" w:lineRule="auto"/>
        <w:ind w:right="568"/>
        <w:jc w:val="both"/>
      </w:pPr>
      <w:r w:rsidRPr="00B5184F">
        <w:t>Jacek:</w:t>
      </w:r>
      <w:r w:rsidRPr="00B5184F">
        <w:tab/>
      </w:r>
      <w:r w:rsidRPr="00B5184F">
        <w:tab/>
        <w:t xml:space="preserve">A, to? Zaznaczyłem sobie miejsce, w którym skończyłem oglądać. No co? Ty </w:t>
      </w:r>
    </w:p>
    <w:p w:rsidR="007571BB" w:rsidRPr="00B5184F" w:rsidRDefault="007571BB" w:rsidP="00F126BE">
      <w:pPr>
        <w:spacing w:line="276" w:lineRule="auto"/>
        <w:ind w:left="1418" w:right="568"/>
        <w:jc w:val="both"/>
      </w:pPr>
      <w:r w:rsidRPr="00B5184F">
        <w:t>tak nie</w:t>
      </w:r>
      <w:r w:rsidR="008501A4">
        <w:t xml:space="preserve"> </w:t>
      </w:r>
      <w:r w:rsidRPr="00B5184F">
        <w:t>robisz?</w:t>
      </w:r>
    </w:p>
    <w:p w:rsidR="008501A4" w:rsidRDefault="007571BB" w:rsidP="00F126BE">
      <w:pPr>
        <w:spacing w:line="276" w:lineRule="auto"/>
        <w:ind w:right="568"/>
        <w:jc w:val="both"/>
      </w:pPr>
      <w:r w:rsidRPr="00B5184F">
        <w:t xml:space="preserve">Małgosia: </w:t>
      </w:r>
      <w:r w:rsidRPr="00B5184F">
        <w:tab/>
        <w:t xml:space="preserve">Nigdy! Zobacz, to są dwie takie same bajki, ale wyglądają zupełnie inaczej. </w:t>
      </w:r>
    </w:p>
    <w:p w:rsidR="007571BB" w:rsidRPr="00B5184F" w:rsidRDefault="007571BB" w:rsidP="00F126BE">
      <w:pPr>
        <w:spacing w:line="276" w:lineRule="auto"/>
        <w:ind w:left="1418" w:right="568"/>
        <w:jc w:val="both"/>
      </w:pPr>
      <w:r w:rsidRPr="00B5184F">
        <w:t>Moja – jest</w:t>
      </w:r>
      <w:r w:rsidR="008501A4">
        <w:t xml:space="preserve"> </w:t>
      </w:r>
      <w:r w:rsidRPr="00B5184F">
        <w:t>jak nowa. A twoja – ma chyba sto lat!</w:t>
      </w:r>
    </w:p>
    <w:p w:rsidR="007571BB" w:rsidRPr="00B5184F" w:rsidRDefault="007571BB" w:rsidP="00F126BE">
      <w:pPr>
        <w:spacing w:line="276" w:lineRule="auto"/>
        <w:ind w:right="568"/>
        <w:jc w:val="both"/>
      </w:pPr>
      <w:r w:rsidRPr="00B5184F">
        <w:t>Jacek:</w:t>
      </w:r>
      <w:r w:rsidRPr="00B5184F">
        <w:tab/>
      </w:r>
      <w:r w:rsidRPr="00B5184F">
        <w:tab/>
        <w:t>Oj, Małgosiu nie krzycz na mnie. Już i tak jest mi wstyd.</w:t>
      </w:r>
    </w:p>
    <w:p w:rsidR="007571BB" w:rsidRPr="00B5184F" w:rsidRDefault="007571BB" w:rsidP="00F126BE">
      <w:pPr>
        <w:spacing w:line="276" w:lineRule="auto"/>
        <w:ind w:right="568"/>
        <w:jc w:val="both"/>
      </w:pPr>
      <w:r w:rsidRPr="00B5184F">
        <w:t>Małgosia:</w:t>
      </w:r>
      <w:r w:rsidRPr="00B5184F">
        <w:tab/>
        <w:t>To bardzo dobrze! Myślę, że od dzisiaj będziesz szanował książki!</w:t>
      </w:r>
    </w:p>
    <w:p w:rsidR="007571BB" w:rsidRPr="00B5184F" w:rsidRDefault="007571BB" w:rsidP="00F126BE">
      <w:pPr>
        <w:spacing w:line="276" w:lineRule="auto"/>
        <w:ind w:right="568"/>
        <w:jc w:val="both"/>
      </w:pPr>
      <w:r w:rsidRPr="00B5184F">
        <w:t>Jacek:</w:t>
      </w:r>
      <w:r w:rsidRPr="00B5184F">
        <w:tab/>
      </w:r>
      <w:r w:rsidRPr="00B5184F">
        <w:tab/>
        <w:t xml:space="preserve">Tak, Małgosiu, obiecuję. Już nigdy nie pozaginam rogów, nie będę czytał przy </w:t>
      </w:r>
    </w:p>
    <w:p w:rsidR="007571BB" w:rsidRPr="00B5184F" w:rsidRDefault="007571BB" w:rsidP="00F126BE">
      <w:pPr>
        <w:spacing w:line="276" w:lineRule="auto"/>
        <w:ind w:left="708" w:right="568" w:firstLine="708"/>
        <w:jc w:val="both"/>
      </w:pPr>
      <w:r w:rsidRPr="00B5184F">
        <w:t>jedzeniu. I zawsze, gdy będę chciał oglądać książki, dokładnie umyję ręce.</w:t>
      </w:r>
    </w:p>
    <w:p w:rsidR="007571BB" w:rsidRPr="00B5184F" w:rsidRDefault="007571BB" w:rsidP="00F126BE">
      <w:pPr>
        <w:spacing w:line="276" w:lineRule="auto"/>
      </w:pPr>
    </w:p>
    <w:p w:rsidR="007571BB" w:rsidRPr="00B5184F" w:rsidRDefault="007571BB" w:rsidP="007571BB">
      <w:pPr>
        <w:spacing w:line="276" w:lineRule="auto"/>
      </w:pPr>
      <w:r w:rsidRPr="00B5184F">
        <w:lastRenderedPageBreak/>
        <w:t>Rozmowa kierowana pytaniami:</w:t>
      </w:r>
    </w:p>
    <w:p w:rsidR="007571BB" w:rsidRPr="00B5184F" w:rsidRDefault="007571BB" w:rsidP="00F126BE">
      <w:pPr>
        <w:pStyle w:val="Akapitzlist"/>
        <w:numPr>
          <w:ilvl w:val="0"/>
          <w:numId w:val="15"/>
        </w:numPr>
        <w:spacing w:after="0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B5184F">
        <w:rPr>
          <w:rFonts w:ascii="Times New Roman" w:hAnsi="Times New Roman" w:cs="Times New Roman"/>
          <w:i/>
          <w:sz w:val="24"/>
          <w:szCs w:val="24"/>
        </w:rPr>
        <w:t>O czym była książka, która czytała Małgosia?</w:t>
      </w:r>
    </w:p>
    <w:p w:rsidR="007571BB" w:rsidRPr="00B5184F" w:rsidRDefault="007571BB" w:rsidP="00F126BE">
      <w:pPr>
        <w:pStyle w:val="Akapitzlist"/>
        <w:numPr>
          <w:ilvl w:val="0"/>
          <w:numId w:val="15"/>
        </w:numPr>
        <w:spacing w:after="0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B5184F">
        <w:rPr>
          <w:rFonts w:ascii="Times New Roman" w:hAnsi="Times New Roman" w:cs="Times New Roman"/>
          <w:i/>
          <w:sz w:val="24"/>
          <w:szCs w:val="24"/>
        </w:rPr>
        <w:t>Kto jeszcze miał książkę o Kopciuszku?</w:t>
      </w:r>
    </w:p>
    <w:p w:rsidR="007571BB" w:rsidRPr="00B5184F" w:rsidRDefault="007571BB" w:rsidP="00F126BE">
      <w:pPr>
        <w:pStyle w:val="Akapitzlist"/>
        <w:numPr>
          <w:ilvl w:val="0"/>
          <w:numId w:val="15"/>
        </w:numPr>
        <w:spacing w:after="0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B5184F">
        <w:rPr>
          <w:rFonts w:ascii="Times New Roman" w:hAnsi="Times New Roman" w:cs="Times New Roman"/>
          <w:i/>
          <w:sz w:val="24"/>
          <w:szCs w:val="24"/>
        </w:rPr>
        <w:t>Czy książki Małgosi i Jacka były takie same?</w:t>
      </w:r>
    </w:p>
    <w:p w:rsidR="007571BB" w:rsidRPr="00B5184F" w:rsidRDefault="007571BB" w:rsidP="00F126BE">
      <w:pPr>
        <w:pStyle w:val="Akapitzlist"/>
        <w:numPr>
          <w:ilvl w:val="0"/>
          <w:numId w:val="15"/>
        </w:numPr>
        <w:spacing w:after="0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B5184F">
        <w:rPr>
          <w:rFonts w:ascii="Times New Roman" w:hAnsi="Times New Roman" w:cs="Times New Roman"/>
          <w:i/>
          <w:sz w:val="24"/>
          <w:szCs w:val="24"/>
        </w:rPr>
        <w:t>Jaka była książka Małgosi?</w:t>
      </w:r>
    </w:p>
    <w:p w:rsidR="007571BB" w:rsidRPr="00B5184F" w:rsidRDefault="007571BB" w:rsidP="00F126BE">
      <w:pPr>
        <w:pStyle w:val="Akapitzlist"/>
        <w:numPr>
          <w:ilvl w:val="0"/>
          <w:numId w:val="15"/>
        </w:numPr>
        <w:spacing w:after="0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B5184F">
        <w:rPr>
          <w:rFonts w:ascii="Times New Roman" w:hAnsi="Times New Roman" w:cs="Times New Roman"/>
          <w:i/>
          <w:sz w:val="24"/>
          <w:szCs w:val="24"/>
        </w:rPr>
        <w:t>A jaka była książka Jacka?</w:t>
      </w:r>
    </w:p>
    <w:p w:rsidR="007571BB" w:rsidRPr="00B5184F" w:rsidRDefault="007571BB" w:rsidP="00F126BE">
      <w:pPr>
        <w:pStyle w:val="Akapitzlist"/>
        <w:numPr>
          <w:ilvl w:val="0"/>
          <w:numId w:val="15"/>
        </w:numPr>
        <w:spacing w:after="0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B5184F">
        <w:rPr>
          <w:rFonts w:ascii="Times New Roman" w:hAnsi="Times New Roman" w:cs="Times New Roman"/>
          <w:i/>
          <w:sz w:val="24"/>
          <w:szCs w:val="24"/>
        </w:rPr>
        <w:t>Które z dzieci szanowało swoją książkę?</w:t>
      </w:r>
    </w:p>
    <w:p w:rsidR="004D2AD2" w:rsidRPr="003354A4" w:rsidRDefault="004D2AD2" w:rsidP="00C14E53">
      <w:pPr>
        <w:spacing w:after="120"/>
        <w:ind w:right="568"/>
      </w:pPr>
    </w:p>
    <w:p w:rsidR="003E08ED" w:rsidRPr="003E08ED" w:rsidRDefault="003E08ED" w:rsidP="003E08ED">
      <w:pPr>
        <w:pStyle w:val="Akapitzlist"/>
        <w:numPr>
          <w:ilvl w:val="1"/>
          <w:numId w:val="5"/>
        </w:numPr>
        <w:tabs>
          <w:tab w:val="clear" w:pos="1440"/>
          <w:tab w:val="num" w:pos="567"/>
        </w:tabs>
        <w:autoSpaceDE w:val="0"/>
        <w:autoSpaceDN w:val="0"/>
        <w:adjustRightInd w:val="0"/>
        <w:ind w:left="567" w:hanging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8ED">
        <w:rPr>
          <w:rFonts w:ascii="Times New Roman" w:hAnsi="Times New Roman" w:cs="Times New Roman"/>
          <w:b/>
          <w:color w:val="000000"/>
          <w:sz w:val="24"/>
          <w:szCs w:val="24"/>
        </w:rPr>
        <w:t>„Piłeczki i kaczuszki”</w:t>
      </w:r>
      <w:r w:rsidRPr="003E08ED">
        <w:rPr>
          <w:rFonts w:ascii="Times New Roman" w:hAnsi="Times New Roman" w:cs="Times New Roman"/>
          <w:color w:val="000000"/>
          <w:sz w:val="24"/>
          <w:szCs w:val="24"/>
        </w:rPr>
        <w:t xml:space="preserve"> – zabawa orientacyjno – porządkowa.</w:t>
      </w:r>
    </w:p>
    <w:p w:rsidR="00F43A8F" w:rsidRPr="00BA7117" w:rsidRDefault="00F43A8F" w:rsidP="00F43A8F">
      <w:pPr>
        <w:autoSpaceDE w:val="0"/>
        <w:autoSpaceDN w:val="0"/>
        <w:adjustRightInd w:val="0"/>
        <w:ind w:right="568"/>
        <w:jc w:val="both"/>
      </w:pPr>
      <w:r w:rsidRPr="00BA7117">
        <w:rPr>
          <w:color w:val="000000"/>
        </w:rPr>
        <w:t xml:space="preserve">Dzieci poruszają się po dywanie w tempie podanym na tamburynie (lub do muzyki). Na hasło: </w:t>
      </w:r>
      <w:r w:rsidRPr="00BA7117">
        <w:rPr>
          <w:i/>
          <w:iCs/>
          <w:color w:val="000000"/>
        </w:rPr>
        <w:t xml:space="preserve">Piłeczki! </w:t>
      </w:r>
      <w:r w:rsidRPr="00BA7117">
        <w:rPr>
          <w:color w:val="000000"/>
        </w:rPr>
        <w:t xml:space="preserve">– zatrzymują się i podskakują w miejscu. Na hasło: </w:t>
      </w:r>
      <w:r w:rsidRPr="00BA7117">
        <w:rPr>
          <w:i/>
          <w:iCs/>
          <w:color w:val="000000"/>
        </w:rPr>
        <w:t xml:space="preserve">Kaczuszki! </w:t>
      </w:r>
      <w:r w:rsidRPr="00BA7117">
        <w:rPr>
          <w:color w:val="000000"/>
        </w:rPr>
        <w:t>– lekko uginają kolana, palce stóp ustawiają</w:t>
      </w:r>
      <w:r>
        <w:rPr>
          <w:color w:val="000000"/>
        </w:rPr>
        <w:t xml:space="preserve"> </w:t>
      </w:r>
      <w:r w:rsidRPr="00BA7117">
        <w:rPr>
          <w:color w:val="000000"/>
        </w:rPr>
        <w:t>do środka, pięty na zewnątrz i chodzą po dywanie, machając skrzydełkami – dłonie na ramionach, poruszają łokciami.</w:t>
      </w:r>
    </w:p>
    <w:p w:rsidR="003E08ED" w:rsidRPr="003E08ED" w:rsidRDefault="003E08ED" w:rsidP="00E364E2">
      <w:pPr>
        <w:pStyle w:val="Akapitzlist"/>
        <w:tabs>
          <w:tab w:val="num" w:pos="567"/>
        </w:tabs>
        <w:spacing w:after="120" w:line="360" w:lineRule="auto"/>
        <w:ind w:left="567" w:hanging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8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2AD2" w:rsidRPr="003E08ED" w:rsidRDefault="004D2AD2" w:rsidP="003E08ED">
      <w:pPr>
        <w:pStyle w:val="Akapitzlist"/>
        <w:numPr>
          <w:ilvl w:val="1"/>
          <w:numId w:val="5"/>
        </w:numPr>
        <w:tabs>
          <w:tab w:val="clear" w:pos="1440"/>
          <w:tab w:val="num" w:pos="567"/>
        </w:tabs>
        <w:ind w:left="567" w:hanging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8ED">
        <w:rPr>
          <w:rFonts w:ascii="Times New Roman" w:hAnsi="Times New Roman" w:cs="Times New Roman"/>
          <w:b/>
          <w:sz w:val="24"/>
          <w:szCs w:val="24"/>
        </w:rPr>
        <w:t xml:space="preserve">„Kodeks czytelnika” – </w:t>
      </w:r>
      <w:r w:rsidRPr="003E08ED">
        <w:rPr>
          <w:rFonts w:ascii="Times New Roman" w:hAnsi="Times New Roman" w:cs="Times New Roman"/>
          <w:sz w:val="24"/>
          <w:szCs w:val="24"/>
        </w:rPr>
        <w:t>giełda pomysłów dzieci.</w:t>
      </w:r>
    </w:p>
    <w:p w:rsidR="0038236C" w:rsidRDefault="0038236C" w:rsidP="00573A45">
      <w:pPr>
        <w:spacing w:line="276" w:lineRule="auto"/>
        <w:ind w:right="568"/>
        <w:jc w:val="both"/>
      </w:pPr>
      <w:r w:rsidRPr="00191606">
        <w:t xml:space="preserve">Rozmawiamy z dzieckiem na temat, dlaczego szanowanie książek jest tak ważne. </w:t>
      </w:r>
      <w:r>
        <w:t>Podajemy swój pomysł na s</w:t>
      </w:r>
      <w:r w:rsidRPr="00191606">
        <w:t>tworz</w:t>
      </w:r>
      <w:r>
        <w:t xml:space="preserve">enie </w:t>
      </w:r>
      <w:r w:rsidRPr="00191606">
        <w:t>kodeks</w:t>
      </w:r>
      <w:r>
        <w:t xml:space="preserve">u </w:t>
      </w:r>
      <w:r w:rsidRPr="00191606">
        <w:t xml:space="preserve">zasad, jakie powinny obowiązywać podczas czytania książek. </w:t>
      </w:r>
      <w:r>
        <w:t xml:space="preserve">Następnie prosimy dziecko o podanie propozycji kodeksu czytelnika. Można pomóc dziecku, aby swoje pomysły wykonało w formie rysunków. </w:t>
      </w:r>
    </w:p>
    <w:p w:rsidR="000E435D" w:rsidRPr="00B5184F" w:rsidRDefault="000E435D" w:rsidP="00B8111C">
      <w:pPr>
        <w:spacing w:after="80" w:line="276" w:lineRule="auto"/>
      </w:pPr>
      <w:r>
        <w:t xml:space="preserve">Przykłady </w:t>
      </w:r>
      <w:r w:rsidRPr="00B5184F">
        <w:t>zasad korzystania z książek:</w:t>
      </w:r>
    </w:p>
    <w:p w:rsidR="000E435D" w:rsidRPr="000E435D" w:rsidRDefault="000E435D" w:rsidP="000E435D">
      <w:pPr>
        <w:pStyle w:val="Akapitzlist"/>
        <w:numPr>
          <w:ilvl w:val="0"/>
          <w:numId w:val="14"/>
        </w:numPr>
        <w:spacing w:after="120"/>
        <w:rPr>
          <w:rFonts w:ascii="Times New Roman" w:hAnsi="Times New Roman" w:cs="Times New Roman"/>
          <w:i/>
          <w:sz w:val="24"/>
          <w:szCs w:val="24"/>
        </w:rPr>
      </w:pPr>
      <w:r w:rsidRPr="000E435D">
        <w:rPr>
          <w:rFonts w:ascii="Times New Roman" w:hAnsi="Times New Roman" w:cs="Times New Roman"/>
          <w:i/>
          <w:sz w:val="24"/>
          <w:szCs w:val="24"/>
        </w:rPr>
        <w:t>Mamy czyste ręce, kiedy oglądamy książki!</w:t>
      </w:r>
    </w:p>
    <w:p w:rsidR="000E435D" w:rsidRPr="000E435D" w:rsidRDefault="000E435D" w:rsidP="000E435D">
      <w:pPr>
        <w:pStyle w:val="Akapitzlist"/>
        <w:numPr>
          <w:ilvl w:val="0"/>
          <w:numId w:val="14"/>
        </w:numPr>
        <w:spacing w:after="120"/>
        <w:rPr>
          <w:rFonts w:ascii="Times New Roman" w:hAnsi="Times New Roman" w:cs="Times New Roman"/>
          <w:i/>
          <w:sz w:val="24"/>
          <w:szCs w:val="24"/>
        </w:rPr>
      </w:pPr>
      <w:r w:rsidRPr="000E435D">
        <w:rPr>
          <w:rFonts w:ascii="Times New Roman" w:hAnsi="Times New Roman" w:cs="Times New Roman"/>
          <w:i/>
          <w:sz w:val="24"/>
          <w:szCs w:val="24"/>
        </w:rPr>
        <w:t>Nie oglądamy książek przy jedzeniu!</w:t>
      </w:r>
    </w:p>
    <w:p w:rsidR="000E435D" w:rsidRDefault="000E435D" w:rsidP="000E435D">
      <w:pPr>
        <w:pStyle w:val="Akapitzlist"/>
        <w:numPr>
          <w:ilvl w:val="0"/>
          <w:numId w:val="14"/>
        </w:numPr>
        <w:spacing w:after="120"/>
        <w:rPr>
          <w:rFonts w:ascii="Times New Roman" w:hAnsi="Times New Roman" w:cs="Times New Roman"/>
          <w:i/>
          <w:sz w:val="24"/>
          <w:szCs w:val="24"/>
        </w:rPr>
      </w:pPr>
      <w:r w:rsidRPr="000E435D">
        <w:rPr>
          <w:rFonts w:ascii="Times New Roman" w:hAnsi="Times New Roman" w:cs="Times New Roman"/>
          <w:i/>
          <w:sz w:val="24"/>
          <w:szCs w:val="24"/>
        </w:rPr>
        <w:t>Nie zaginamy rogów kartek w książkach!</w:t>
      </w:r>
    </w:p>
    <w:p w:rsidR="000E435D" w:rsidRPr="000E435D" w:rsidRDefault="000E435D" w:rsidP="00CA06CE">
      <w:pPr>
        <w:pStyle w:val="Akapitzlist"/>
        <w:tabs>
          <w:tab w:val="left" w:pos="567"/>
        </w:tabs>
        <w:spacing w:after="0" w:line="360" w:lineRule="auto"/>
        <w:ind w:left="567" w:hanging="141"/>
        <w:rPr>
          <w:rFonts w:ascii="Times New Roman" w:hAnsi="Times New Roman" w:cs="Times New Roman"/>
          <w:i/>
          <w:sz w:val="24"/>
          <w:szCs w:val="24"/>
        </w:rPr>
      </w:pPr>
    </w:p>
    <w:p w:rsidR="007634A2" w:rsidRPr="00CA06CE" w:rsidRDefault="007634A2" w:rsidP="00773CCF">
      <w:pPr>
        <w:pStyle w:val="Akapitzlist"/>
        <w:numPr>
          <w:ilvl w:val="1"/>
          <w:numId w:val="5"/>
        </w:numPr>
        <w:tabs>
          <w:tab w:val="clear" w:pos="1440"/>
          <w:tab w:val="left" w:pos="567"/>
        </w:tabs>
        <w:autoSpaceDE w:val="0"/>
        <w:autoSpaceDN w:val="0"/>
        <w:adjustRightInd w:val="0"/>
        <w:ind w:left="567" w:right="568" w:hanging="141"/>
        <w:jc w:val="both"/>
        <w:rPr>
          <w:rFonts w:ascii="Times New Roman" w:eastAsia="PalatinoLinotype-Bold" w:hAnsi="Times New Roman" w:cs="Times New Roman"/>
          <w:b/>
          <w:bCs/>
          <w:sz w:val="24"/>
          <w:szCs w:val="24"/>
          <w:lang w:eastAsia="pl-PL"/>
        </w:rPr>
      </w:pPr>
      <w:r w:rsidRPr="00CA06CE">
        <w:rPr>
          <w:rFonts w:ascii="Times New Roman" w:hAnsi="Times New Roman" w:cs="Times New Roman"/>
          <w:b/>
          <w:sz w:val="24"/>
          <w:szCs w:val="24"/>
        </w:rPr>
        <w:t xml:space="preserve">,,Odgłosy wiosny” – </w:t>
      </w:r>
      <w:r w:rsidRPr="00CA06CE">
        <w:rPr>
          <w:rFonts w:ascii="Times New Roman" w:hAnsi="Times New Roman" w:cs="Times New Roman"/>
          <w:sz w:val="24"/>
          <w:szCs w:val="24"/>
        </w:rPr>
        <w:t>zabaw</w:t>
      </w:r>
      <w:r w:rsidR="00776EB1" w:rsidRPr="00CA06CE">
        <w:rPr>
          <w:rFonts w:ascii="Times New Roman" w:hAnsi="Times New Roman" w:cs="Times New Roman"/>
          <w:sz w:val="24"/>
          <w:szCs w:val="24"/>
        </w:rPr>
        <w:t xml:space="preserve">a z elementami ćwiczeń ortofonicznych przy </w:t>
      </w:r>
      <w:r w:rsidR="00A239ED" w:rsidRPr="00CA06CE">
        <w:rPr>
          <w:rFonts w:ascii="Times New Roman" w:hAnsi="Times New Roman" w:cs="Times New Roman"/>
          <w:sz w:val="24"/>
          <w:szCs w:val="24"/>
        </w:rPr>
        <w:t>rymowan</w:t>
      </w:r>
      <w:r w:rsidR="00776EB1" w:rsidRPr="00CA06CE">
        <w:rPr>
          <w:rFonts w:ascii="Times New Roman" w:hAnsi="Times New Roman" w:cs="Times New Roman"/>
          <w:sz w:val="24"/>
          <w:szCs w:val="24"/>
        </w:rPr>
        <w:t xml:space="preserve">ce </w:t>
      </w:r>
      <w:r w:rsidR="00776EB1" w:rsidRPr="00CA06CE">
        <w:rPr>
          <w:rFonts w:ascii="Times New Roman" w:eastAsia="MyriadPro-It" w:hAnsi="Times New Roman" w:cs="Times New Roman"/>
          <w:iCs/>
          <w:sz w:val="24"/>
          <w:szCs w:val="24"/>
          <w:lang w:eastAsia="pl-PL"/>
        </w:rPr>
        <w:t>K. Wioska</w:t>
      </w:r>
      <w:r w:rsidR="008606AE" w:rsidRPr="00CA06CE">
        <w:rPr>
          <w:rFonts w:ascii="Times New Roman" w:hAnsi="Times New Roman" w:cs="Times New Roman"/>
          <w:sz w:val="24"/>
          <w:szCs w:val="24"/>
        </w:rPr>
        <w:t>.</w:t>
      </w:r>
    </w:p>
    <w:p w:rsidR="00776EB1" w:rsidRPr="00776EB1" w:rsidRDefault="00776EB1" w:rsidP="00374548">
      <w:pPr>
        <w:spacing w:line="276" w:lineRule="auto"/>
        <w:ind w:right="568"/>
        <w:jc w:val="both"/>
      </w:pPr>
      <w:r>
        <w:t xml:space="preserve">Zapoznajemy dziecko z rymowanką, następnie prosimy, aby </w:t>
      </w:r>
      <w:r w:rsidRPr="00776EB1">
        <w:rPr>
          <w:rFonts w:eastAsia="MyriadPro-It"/>
          <w:iCs/>
        </w:rPr>
        <w:t xml:space="preserve">powtarzało razem z nami odgłosy wiosny. Rodzic mówi: „wieje wiatr”, a dziecko dopowiada odgłos: „szu, szu, szu” (jeśli dziecko nie pamięta poszczególnych odgłosów powtarzamy je razem z nim). </w:t>
      </w:r>
      <w:r w:rsidR="00F53548">
        <w:rPr>
          <w:rFonts w:eastAsia="MyriadPro-It"/>
          <w:iCs/>
        </w:rPr>
        <w:t xml:space="preserve">Dodatkowo dziecko może improwizować ruchem treść rymowanki.  </w:t>
      </w:r>
    </w:p>
    <w:p w:rsidR="00060122" w:rsidRPr="00AC7128" w:rsidRDefault="00060122" w:rsidP="00B8111C">
      <w:pPr>
        <w:spacing w:before="240"/>
        <w:ind w:left="567"/>
      </w:pPr>
      <w:r w:rsidRPr="00AC7128">
        <w:rPr>
          <w:rFonts w:eastAsia="MyriadPro-It"/>
          <w:b/>
          <w:iCs/>
        </w:rPr>
        <w:t xml:space="preserve">„Odgłosy wiosny” </w:t>
      </w:r>
    </w:p>
    <w:p w:rsidR="00060122" w:rsidRPr="00AC7128" w:rsidRDefault="00060122" w:rsidP="00060122">
      <w:pPr>
        <w:spacing w:line="276" w:lineRule="auto"/>
        <w:ind w:left="567"/>
      </w:pPr>
      <w:r w:rsidRPr="00AC7128">
        <w:rPr>
          <w:rFonts w:eastAsia="MyriadPro-It"/>
          <w:iCs/>
        </w:rPr>
        <w:t>Wieje wiatr – szu, szu, szu</w:t>
      </w:r>
    </w:p>
    <w:p w:rsidR="00060122" w:rsidRPr="00AC7128" w:rsidRDefault="00060122" w:rsidP="00060122">
      <w:pPr>
        <w:spacing w:line="276" w:lineRule="auto"/>
        <w:ind w:left="567"/>
      </w:pPr>
      <w:r w:rsidRPr="00AC7128">
        <w:rPr>
          <w:rFonts w:eastAsia="MyriadPro-It"/>
          <w:iCs/>
        </w:rPr>
        <w:t>Lecą ptaki – fru, fru, fru</w:t>
      </w:r>
    </w:p>
    <w:p w:rsidR="00060122" w:rsidRPr="00AC7128" w:rsidRDefault="00060122" w:rsidP="00060122">
      <w:pPr>
        <w:spacing w:line="276" w:lineRule="auto"/>
        <w:ind w:left="567"/>
      </w:pPr>
      <w:r w:rsidRPr="00AC7128">
        <w:rPr>
          <w:rFonts w:eastAsia="MyriadPro-It"/>
          <w:iCs/>
        </w:rPr>
        <w:t>Kapie deszcz – kap, kap, kap</w:t>
      </w:r>
    </w:p>
    <w:p w:rsidR="00060122" w:rsidRPr="00AC7128" w:rsidRDefault="00060122" w:rsidP="00060122">
      <w:pPr>
        <w:spacing w:line="276" w:lineRule="auto"/>
        <w:ind w:left="567"/>
      </w:pPr>
      <w:r w:rsidRPr="00AC7128">
        <w:rPr>
          <w:rFonts w:eastAsia="MyriadPro-It"/>
          <w:iCs/>
        </w:rPr>
        <w:t>A w kałużach – chlap, chlap, chlap.</w:t>
      </w:r>
    </w:p>
    <w:p w:rsidR="00060122" w:rsidRPr="00AC7128" w:rsidRDefault="00060122" w:rsidP="00060122">
      <w:pPr>
        <w:spacing w:before="120" w:line="276" w:lineRule="auto"/>
        <w:ind w:left="567"/>
      </w:pPr>
      <w:r w:rsidRPr="00AC7128">
        <w:rPr>
          <w:rFonts w:eastAsia="MyriadPro-It"/>
          <w:iCs/>
        </w:rPr>
        <w:t>Śpiewa ptak – ćwir, ćwir, ćwir</w:t>
      </w:r>
    </w:p>
    <w:p w:rsidR="00060122" w:rsidRPr="00AC7128" w:rsidRDefault="00060122" w:rsidP="00060122">
      <w:pPr>
        <w:spacing w:line="276" w:lineRule="auto"/>
        <w:ind w:left="567"/>
      </w:pPr>
      <w:r w:rsidRPr="00AC7128">
        <w:rPr>
          <w:rFonts w:eastAsia="MyriadPro-It"/>
          <w:iCs/>
        </w:rPr>
        <w:t>Traktor w polu – pyr, pyr, pyr.</w:t>
      </w:r>
    </w:p>
    <w:p w:rsidR="00060122" w:rsidRPr="00AC7128" w:rsidRDefault="00060122" w:rsidP="00060122">
      <w:pPr>
        <w:spacing w:before="120" w:line="276" w:lineRule="auto"/>
        <w:ind w:left="567"/>
      </w:pPr>
      <w:r w:rsidRPr="00AC7128">
        <w:rPr>
          <w:rFonts w:eastAsia="MyriadPro-It"/>
          <w:iCs/>
        </w:rPr>
        <w:t>Dudni grad – bach, bach, bach</w:t>
      </w:r>
    </w:p>
    <w:p w:rsidR="00060122" w:rsidRPr="00AC7128" w:rsidRDefault="00060122" w:rsidP="00060122">
      <w:pPr>
        <w:spacing w:after="120" w:line="276" w:lineRule="auto"/>
        <w:ind w:left="567"/>
      </w:pPr>
      <w:r w:rsidRPr="00AC7128">
        <w:rPr>
          <w:rFonts w:eastAsia="MyriadPro-It"/>
          <w:iCs/>
        </w:rPr>
        <w:t>Nagle grzmot – trach, trach, trach!</w:t>
      </w:r>
    </w:p>
    <w:p w:rsidR="00060122" w:rsidRPr="00AC7128" w:rsidRDefault="00060122" w:rsidP="00060122">
      <w:pPr>
        <w:spacing w:line="276" w:lineRule="auto"/>
        <w:ind w:left="567"/>
      </w:pPr>
      <w:r w:rsidRPr="00AC7128">
        <w:rPr>
          <w:rFonts w:eastAsia="MyriadPro-It"/>
          <w:iCs/>
        </w:rPr>
        <w:lastRenderedPageBreak/>
        <w:t>Ptaszek chowa się pod liściem,</w:t>
      </w:r>
    </w:p>
    <w:p w:rsidR="00060122" w:rsidRPr="00AC7128" w:rsidRDefault="00060122" w:rsidP="00060122">
      <w:pPr>
        <w:spacing w:line="276" w:lineRule="auto"/>
        <w:ind w:left="567"/>
      </w:pPr>
      <w:r w:rsidRPr="00AC7128">
        <w:rPr>
          <w:rFonts w:eastAsia="MyriadPro-It"/>
          <w:iCs/>
        </w:rPr>
        <w:t>W słońcu świat lśni srebrzyście.</w:t>
      </w:r>
    </w:p>
    <w:p w:rsidR="00060122" w:rsidRPr="00CB072A" w:rsidRDefault="00060122" w:rsidP="00F53548">
      <w:pPr>
        <w:spacing w:after="120"/>
      </w:pPr>
    </w:p>
    <w:p w:rsidR="001C7D94" w:rsidRPr="000F1361" w:rsidRDefault="001C7D94" w:rsidP="00452AD5">
      <w:pPr>
        <w:pStyle w:val="Akapitzlist"/>
        <w:numPr>
          <w:ilvl w:val="1"/>
          <w:numId w:val="5"/>
        </w:numPr>
        <w:shd w:val="clear" w:color="auto" w:fill="FFFFFF"/>
        <w:tabs>
          <w:tab w:val="clear" w:pos="1440"/>
        </w:tabs>
        <w:ind w:left="567" w:right="568" w:hanging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1361">
        <w:rPr>
          <w:rFonts w:ascii="Times New Roman" w:hAnsi="Times New Roman" w:cs="Times New Roman"/>
          <w:b/>
          <w:color w:val="000000"/>
          <w:sz w:val="24"/>
          <w:szCs w:val="24"/>
        </w:rPr>
        <w:t>„Wesołe zabawy z książeczką”</w:t>
      </w:r>
      <w:r w:rsidRPr="000F1361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452AD5">
        <w:rPr>
          <w:rFonts w:ascii="Times New Roman" w:hAnsi="Times New Roman" w:cs="Times New Roman"/>
          <w:color w:val="000000"/>
          <w:sz w:val="24"/>
          <w:szCs w:val="24"/>
        </w:rPr>
        <w:t>zabawa plastyczna</w:t>
      </w:r>
      <w:r w:rsidRPr="000F1361">
        <w:rPr>
          <w:rFonts w:ascii="Times New Roman" w:hAnsi="Times New Roman" w:cs="Times New Roman"/>
          <w:color w:val="000000"/>
          <w:sz w:val="24"/>
          <w:szCs w:val="24"/>
        </w:rPr>
        <w:t>; rysowanie po wykropkowanym śladzie; kolorowanie rysunku</w:t>
      </w:r>
      <w:r w:rsidR="00E31109" w:rsidRPr="000F1361">
        <w:rPr>
          <w:rFonts w:ascii="Times New Roman" w:hAnsi="Times New Roman" w:cs="Times New Roman"/>
          <w:color w:val="000000"/>
          <w:sz w:val="24"/>
          <w:szCs w:val="24"/>
        </w:rPr>
        <w:t xml:space="preserve"> wg </w:t>
      </w:r>
      <w:r w:rsidR="00D339BA">
        <w:rPr>
          <w:rFonts w:ascii="Times New Roman" w:hAnsi="Times New Roman" w:cs="Times New Roman"/>
          <w:color w:val="000000"/>
          <w:sz w:val="24"/>
          <w:szCs w:val="24"/>
        </w:rPr>
        <w:t>własnego</w:t>
      </w:r>
      <w:r w:rsidR="00E31109" w:rsidRPr="000F1361">
        <w:rPr>
          <w:rFonts w:ascii="Times New Roman" w:hAnsi="Times New Roman" w:cs="Times New Roman"/>
          <w:color w:val="000000"/>
          <w:sz w:val="24"/>
          <w:szCs w:val="24"/>
        </w:rPr>
        <w:t xml:space="preserve"> pomysłu (kolorowanka dołączona na końcu)</w:t>
      </w:r>
      <w:r w:rsidRPr="000F136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61D0F" w:rsidRDefault="00C61D0F" w:rsidP="000975F9">
      <w:pPr>
        <w:tabs>
          <w:tab w:val="left" w:pos="9072"/>
        </w:tabs>
        <w:spacing w:before="200" w:after="600" w:line="276" w:lineRule="auto"/>
        <w:ind w:right="568"/>
        <w:jc w:val="both"/>
      </w:pPr>
      <w:r>
        <w:t xml:space="preserve">Dziecko rysuje elementy książki ołówkiem po wykropkowanych śladach. Następnie koloruje obrazek według własnego pomysłu. </w:t>
      </w:r>
    </w:p>
    <w:p w:rsidR="006A7D2C" w:rsidRDefault="006A7D2C" w:rsidP="00C61D0F">
      <w:pPr>
        <w:ind w:right="568"/>
      </w:pPr>
    </w:p>
    <w:p w:rsidR="00815E6C" w:rsidRDefault="00815E6C" w:rsidP="006A7D2C">
      <w:pPr>
        <w:ind w:right="568"/>
        <w:jc w:val="right"/>
      </w:pPr>
    </w:p>
    <w:p w:rsidR="00815E6C" w:rsidRDefault="00815E6C" w:rsidP="006A7D2C">
      <w:pPr>
        <w:ind w:right="568"/>
        <w:jc w:val="right"/>
      </w:pPr>
    </w:p>
    <w:p w:rsidR="006A7D2C" w:rsidRDefault="006A7D2C" w:rsidP="006A7D2C">
      <w:pPr>
        <w:ind w:right="568"/>
        <w:jc w:val="right"/>
      </w:pPr>
      <w:r>
        <w:t>Życzymy udanej zabawy ;)</w:t>
      </w:r>
    </w:p>
    <w:p w:rsidR="006A7D2C" w:rsidRPr="00E65E6B" w:rsidRDefault="006A7D2C" w:rsidP="006A7D2C">
      <w:pPr>
        <w:spacing w:after="120"/>
        <w:ind w:right="568"/>
        <w:jc w:val="right"/>
      </w:pPr>
      <w:r>
        <w:t>Wychowawczynie z gr. I</w:t>
      </w:r>
    </w:p>
    <w:p w:rsidR="006A7D2C" w:rsidRDefault="006A7D2C" w:rsidP="006A7D2C">
      <w:pPr>
        <w:autoSpaceDE w:val="0"/>
        <w:autoSpaceDN w:val="0"/>
        <w:adjustRightInd w:val="0"/>
        <w:spacing w:before="120"/>
        <w:ind w:right="568"/>
        <w:jc w:val="both"/>
      </w:pPr>
    </w:p>
    <w:p w:rsidR="006A7D2C" w:rsidRDefault="006A7D2C" w:rsidP="006A7D2C">
      <w:pPr>
        <w:autoSpaceDE w:val="0"/>
        <w:autoSpaceDN w:val="0"/>
        <w:adjustRightInd w:val="0"/>
        <w:spacing w:before="120"/>
        <w:ind w:right="568"/>
        <w:jc w:val="both"/>
      </w:pPr>
    </w:p>
    <w:p w:rsidR="006A7D2C" w:rsidRDefault="006A7D2C" w:rsidP="006A7D2C">
      <w:pPr>
        <w:autoSpaceDE w:val="0"/>
        <w:autoSpaceDN w:val="0"/>
        <w:adjustRightInd w:val="0"/>
        <w:spacing w:before="120"/>
        <w:ind w:right="568"/>
        <w:jc w:val="both"/>
      </w:pPr>
    </w:p>
    <w:p w:rsidR="004D2AD2" w:rsidRDefault="004D2AD2" w:rsidP="006A7D2C">
      <w:pPr>
        <w:autoSpaceDE w:val="0"/>
        <w:autoSpaceDN w:val="0"/>
        <w:adjustRightInd w:val="0"/>
        <w:spacing w:before="120"/>
        <w:ind w:right="568"/>
        <w:jc w:val="both"/>
      </w:pPr>
    </w:p>
    <w:p w:rsidR="006A7D2C" w:rsidRDefault="006A7D2C" w:rsidP="006A7D2C">
      <w:pPr>
        <w:autoSpaceDE w:val="0"/>
        <w:autoSpaceDN w:val="0"/>
        <w:adjustRightInd w:val="0"/>
        <w:spacing w:before="120"/>
        <w:ind w:left="-567" w:right="-567"/>
        <w:jc w:val="center"/>
      </w:pPr>
    </w:p>
    <w:p w:rsidR="006A7D2C" w:rsidRDefault="006A7D2C" w:rsidP="006A7D2C">
      <w:pPr>
        <w:autoSpaceDE w:val="0"/>
        <w:autoSpaceDN w:val="0"/>
        <w:adjustRightInd w:val="0"/>
        <w:spacing w:before="120"/>
        <w:ind w:left="-567" w:right="1"/>
        <w:jc w:val="center"/>
      </w:pPr>
    </w:p>
    <w:p w:rsidR="00AD6D6D" w:rsidRDefault="00AD6D6D" w:rsidP="00AD6D6D">
      <w:pPr>
        <w:spacing w:line="276" w:lineRule="auto"/>
      </w:pPr>
      <w:r w:rsidRPr="00AD6D6D">
        <w:rPr>
          <w:b/>
        </w:rPr>
        <w:t>„Bajeczki”</w:t>
      </w:r>
      <w:r w:rsidRPr="00AD6D6D">
        <w:t xml:space="preserve"> –</w:t>
      </w:r>
      <w:r>
        <w:t xml:space="preserve"> </w:t>
      </w:r>
      <w:r w:rsidRPr="00AD6D6D">
        <w:t>piosenk</w:t>
      </w:r>
      <w:r>
        <w:t>a</w:t>
      </w:r>
    </w:p>
    <w:p w:rsidR="00AD6D6D" w:rsidRDefault="00AD6D6D" w:rsidP="00AD6D6D">
      <w:pPr>
        <w:spacing w:line="276" w:lineRule="auto"/>
      </w:pPr>
      <w:r w:rsidRPr="00534D6E">
        <w:t>chomikuj.pl/aniwa/Przygoda+z+u*c5*9bmiechem+trzylatki+p*c5*82yta,2</w:t>
      </w:r>
    </w:p>
    <w:p w:rsidR="00AD6D6D" w:rsidRDefault="00AD6D6D" w:rsidP="00AD6D6D">
      <w:pPr>
        <w:ind w:right="568"/>
      </w:pPr>
    </w:p>
    <w:p w:rsidR="00F730F0" w:rsidRDefault="00F730F0" w:rsidP="004D2AD2">
      <w:pPr>
        <w:autoSpaceDE w:val="0"/>
        <w:autoSpaceDN w:val="0"/>
        <w:adjustRightInd w:val="0"/>
        <w:spacing w:before="120"/>
        <w:ind w:right="568"/>
        <w:jc w:val="both"/>
      </w:pPr>
    </w:p>
    <w:p w:rsidR="004D2AD2" w:rsidRDefault="004D2AD2" w:rsidP="004D2AD2">
      <w:pPr>
        <w:autoSpaceDE w:val="0"/>
        <w:autoSpaceDN w:val="0"/>
        <w:adjustRightInd w:val="0"/>
        <w:spacing w:before="120"/>
        <w:ind w:right="568"/>
        <w:jc w:val="both"/>
      </w:pPr>
      <w:r w:rsidRPr="00057AC7">
        <w:t>Dodatkowe materiały dla chętnych dzieci zamieszczone na końcu.</w:t>
      </w:r>
    </w:p>
    <w:p w:rsidR="004D2AD2" w:rsidRDefault="004D2AD2" w:rsidP="004D2AD2">
      <w:pPr>
        <w:autoSpaceDE w:val="0"/>
        <w:autoSpaceDN w:val="0"/>
        <w:adjustRightInd w:val="0"/>
        <w:spacing w:before="120"/>
        <w:ind w:left="-567"/>
        <w:jc w:val="center"/>
      </w:pPr>
    </w:p>
    <w:p w:rsidR="00BA3689" w:rsidRDefault="000975F9" w:rsidP="000975F9">
      <w:pPr>
        <w:ind w:left="-567"/>
        <w:jc w:val="center"/>
      </w:pPr>
      <w:r>
        <w:rPr>
          <w:noProof/>
        </w:rPr>
        <w:lastRenderedPageBreak/>
        <w:drawing>
          <wp:inline distT="0" distB="0" distL="0" distR="0">
            <wp:extent cx="6352468" cy="8839200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703" r="4096" b="1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036" cy="8845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471" w:rsidRDefault="00D97471" w:rsidP="000975F9">
      <w:pPr>
        <w:ind w:left="-567"/>
        <w:jc w:val="center"/>
      </w:pPr>
    </w:p>
    <w:p w:rsidR="00D97471" w:rsidRDefault="00D97471" w:rsidP="000975F9">
      <w:pPr>
        <w:ind w:left="-567"/>
        <w:jc w:val="center"/>
      </w:pPr>
    </w:p>
    <w:p w:rsidR="00D97471" w:rsidRDefault="00D97471" w:rsidP="000975F9">
      <w:pPr>
        <w:ind w:left="-567"/>
        <w:jc w:val="center"/>
      </w:pPr>
    </w:p>
    <w:p w:rsidR="00D97471" w:rsidRDefault="00D97471" w:rsidP="000975F9">
      <w:pPr>
        <w:ind w:left="-567"/>
        <w:jc w:val="center"/>
      </w:pPr>
    </w:p>
    <w:p w:rsidR="00D97471" w:rsidRDefault="00D97471" w:rsidP="000975F9">
      <w:pPr>
        <w:ind w:left="-567"/>
        <w:jc w:val="center"/>
      </w:pPr>
    </w:p>
    <w:p w:rsidR="000975F9" w:rsidRDefault="00D97471" w:rsidP="000975F9">
      <w:pPr>
        <w:ind w:left="-567"/>
        <w:jc w:val="center"/>
      </w:pPr>
      <w:r>
        <w:rPr>
          <w:noProof/>
        </w:rPr>
        <w:drawing>
          <wp:inline distT="0" distB="0" distL="0" distR="0">
            <wp:extent cx="5915647" cy="6877050"/>
            <wp:effectExtent l="19050" t="0" r="8903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580" b="3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616" cy="688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471" w:rsidRDefault="00D97471" w:rsidP="000975F9">
      <w:pPr>
        <w:ind w:left="-567"/>
        <w:jc w:val="center"/>
      </w:pPr>
    </w:p>
    <w:p w:rsidR="00D97471" w:rsidRDefault="00D97471" w:rsidP="000975F9">
      <w:pPr>
        <w:ind w:left="-567"/>
        <w:jc w:val="center"/>
      </w:pPr>
    </w:p>
    <w:p w:rsidR="00D97471" w:rsidRDefault="00D97471" w:rsidP="000975F9">
      <w:pPr>
        <w:ind w:left="-567"/>
        <w:jc w:val="center"/>
      </w:pPr>
    </w:p>
    <w:p w:rsidR="00D97471" w:rsidRDefault="00D97471" w:rsidP="000975F9">
      <w:pPr>
        <w:ind w:left="-567"/>
        <w:jc w:val="center"/>
      </w:pPr>
    </w:p>
    <w:p w:rsidR="00D97471" w:rsidRDefault="00D97471" w:rsidP="000975F9">
      <w:pPr>
        <w:ind w:left="-567"/>
        <w:jc w:val="center"/>
      </w:pPr>
    </w:p>
    <w:p w:rsidR="00D97471" w:rsidRDefault="00D97471" w:rsidP="000975F9">
      <w:pPr>
        <w:ind w:left="-567"/>
        <w:jc w:val="center"/>
      </w:pPr>
    </w:p>
    <w:p w:rsidR="00D97471" w:rsidRDefault="00D97471" w:rsidP="000975F9">
      <w:pPr>
        <w:ind w:left="-567"/>
        <w:jc w:val="center"/>
        <w:rPr>
          <w:sz w:val="16"/>
          <w:szCs w:val="16"/>
        </w:rPr>
      </w:pPr>
    </w:p>
    <w:p w:rsidR="00A70F7F" w:rsidRPr="00A70F7F" w:rsidRDefault="00A70F7F" w:rsidP="000975F9">
      <w:pPr>
        <w:ind w:left="-567"/>
        <w:jc w:val="center"/>
        <w:rPr>
          <w:sz w:val="16"/>
          <w:szCs w:val="16"/>
        </w:rPr>
      </w:pPr>
    </w:p>
    <w:p w:rsidR="00D97471" w:rsidRDefault="00D97471" w:rsidP="000975F9">
      <w:pPr>
        <w:ind w:left="-567"/>
        <w:jc w:val="center"/>
      </w:pPr>
      <w:r w:rsidRPr="00D97471">
        <w:rPr>
          <w:noProof/>
        </w:rPr>
        <w:drawing>
          <wp:inline distT="0" distB="0" distL="0" distR="0">
            <wp:extent cx="5683636" cy="8382000"/>
            <wp:effectExtent l="19050" t="0" r="0" b="0"/>
            <wp:docPr id="3" name="Obraz 1" descr="kolorowanka-sowa-dla-dzieci (3) - 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lorowanka-sowa-dla-dzieci (3) - F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004" cy="839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788" w:rsidRDefault="007C3788" w:rsidP="000975F9">
      <w:pPr>
        <w:ind w:left="-567"/>
        <w:jc w:val="center"/>
      </w:pPr>
    </w:p>
    <w:p w:rsidR="007C3788" w:rsidRDefault="007C3788" w:rsidP="000975F9">
      <w:pPr>
        <w:ind w:left="-567"/>
        <w:jc w:val="center"/>
      </w:pPr>
    </w:p>
    <w:p w:rsidR="007C3788" w:rsidRDefault="007C3788" w:rsidP="000975F9">
      <w:pPr>
        <w:ind w:left="-567"/>
        <w:jc w:val="center"/>
      </w:pPr>
    </w:p>
    <w:p w:rsidR="007C3788" w:rsidRPr="007C3788" w:rsidRDefault="007C3788" w:rsidP="000975F9">
      <w:pPr>
        <w:ind w:left="-567"/>
        <w:jc w:val="center"/>
        <w:rPr>
          <w:sz w:val="16"/>
          <w:szCs w:val="16"/>
        </w:rPr>
      </w:pPr>
    </w:p>
    <w:p w:rsidR="007C3788" w:rsidRDefault="007C3788" w:rsidP="000975F9">
      <w:pPr>
        <w:ind w:left="-567"/>
        <w:jc w:val="center"/>
      </w:pPr>
    </w:p>
    <w:p w:rsidR="007C3788" w:rsidRDefault="007C3788" w:rsidP="000975F9">
      <w:pPr>
        <w:ind w:left="-567"/>
        <w:jc w:val="center"/>
      </w:pPr>
      <w:r w:rsidRPr="007C3788">
        <w:rPr>
          <w:noProof/>
        </w:rPr>
        <w:drawing>
          <wp:inline distT="0" distB="0" distL="0" distR="0">
            <wp:extent cx="6122958" cy="7807866"/>
            <wp:effectExtent l="19050" t="0" r="0" b="0"/>
            <wp:docPr id="4" name="Obraz 10" descr="Dora Odkrywca I Ksiazka - Darmowe Kolorowanki Do Wydruku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ora Odkrywca I Ksiazka - Darmowe Kolorowanki Do Wydruku Dla Dziec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1079" b="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958" cy="7807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F30" w:rsidRDefault="002D6F30" w:rsidP="000975F9">
      <w:pPr>
        <w:ind w:left="-567"/>
        <w:jc w:val="center"/>
      </w:pPr>
    </w:p>
    <w:p w:rsidR="002D6F30" w:rsidRDefault="002D6F30" w:rsidP="000975F9">
      <w:pPr>
        <w:ind w:left="-567"/>
        <w:jc w:val="center"/>
      </w:pPr>
    </w:p>
    <w:p w:rsidR="002D6F30" w:rsidRDefault="002D6F30" w:rsidP="000975F9">
      <w:pPr>
        <w:ind w:left="-567"/>
        <w:jc w:val="center"/>
      </w:pPr>
    </w:p>
    <w:p w:rsidR="002D6F30" w:rsidRDefault="002D6F30" w:rsidP="000975F9">
      <w:pPr>
        <w:ind w:left="-567"/>
        <w:jc w:val="center"/>
      </w:pPr>
    </w:p>
    <w:p w:rsidR="002D6F30" w:rsidRDefault="002D6F30" w:rsidP="000975F9">
      <w:pPr>
        <w:ind w:left="-567"/>
        <w:jc w:val="center"/>
      </w:pPr>
    </w:p>
    <w:p w:rsidR="002D6F30" w:rsidRDefault="002D6F30" w:rsidP="000975F9">
      <w:pPr>
        <w:ind w:left="-567"/>
        <w:jc w:val="center"/>
        <w:rPr>
          <w:sz w:val="16"/>
          <w:szCs w:val="16"/>
        </w:rPr>
      </w:pPr>
    </w:p>
    <w:p w:rsidR="00ED19B5" w:rsidRDefault="00ED19B5" w:rsidP="000975F9">
      <w:pPr>
        <w:ind w:left="-567"/>
        <w:jc w:val="center"/>
        <w:rPr>
          <w:sz w:val="16"/>
          <w:szCs w:val="16"/>
        </w:rPr>
      </w:pPr>
    </w:p>
    <w:p w:rsidR="00ED19B5" w:rsidRPr="00ED19B5" w:rsidRDefault="00ED19B5" w:rsidP="000975F9">
      <w:pPr>
        <w:ind w:left="-567"/>
        <w:jc w:val="center"/>
        <w:rPr>
          <w:sz w:val="16"/>
          <w:szCs w:val="16"/>
        </w:rPr>
      </w:pPr>
    </w:p>
    <w:p w:rsidR="002D6F30" w:rsidRDefault="002D6F30" w:rsidP="002D6F30">
      <w:pPr>
        <w:ind w:left="-567"/>
      </w:pPr>
      <w:r w:rsidRPr="002D6F30">
        <w:rPr>
          <w:noProof/>
        </w:rPr>
        <w:drawing>
          <wp:inline distT="0" distB="0" distL="0" distR="0">
            <wp:extent cx="6578221" cy="7492621"/>
            <wp:effectExtent l="19050" t="0" r="0" b="0"/>
            <wp:docPr id="6" name="Obraz 4" descr="Kolorowanka - Miś z książk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lorowanka - Miś z książką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919" t="18246" r="12066" b="25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221" cy="7492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D6F30" w:rsidSect="009367FD">
      <w:pgSz w:w="11906" w:h="16838"/>
      <w:pgMar w:top="1417" w:right="849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Linotype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alatinoLinotype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yriadPro-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B6AC1"/>
    <w:multiLevelType w:val="hybridMultilevel"/>
    <w:tmpl w:val="22101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A17DB"/>
    <w:multiLevelType w:val="hybridMultilevel"/>
    <w:tmpl w:val="4C582D22"/>
    <w:lvl w:ilvl="0" w:tplc="01B2549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6F7E95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071A79"/>
    <w:multiLevelType w:val="hybridMultilevel"/>
    <w:tmpl w:val="707E07C8"/>
    <w:lvl w:ilvl="0" w:tplc="33EA121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004D3"/>
    <w:multiLevelType w:val="hybridMultilevel"/>
    <w:tmpl w:val="70DC10FA"/>
    <w:lvl w:ilvl="0" w:tplc="6F7E95B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9397C"/>
    <w:multiLevelType w:val="hybridMultilevel"/>
    <w:tmpl w:val="0B38E1A2"/>
    <w:lvl w:ilvl="0" w:tplc="33EA121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658E1"/>
    <w:multiLevelType w:val="hybridMultilevel"/>
    <w:tmpl w:val="8E98EE74"/>
    <w:lvl w:ilvl="0" w:tplc="C87AAA6A">
      <w:start w:val="1"/>
      <w:numFmt w:val="decimal"/>
      <w:lvlText w:val="%1."/>
      <w:lvlJc w:val="left"/>
      <w:pPr>
        <w:ind w:left="720" w:hanging="360"/>
      </w:pPr>
      <w:rPr>
        <w:rFonts w:eastAsia="Calibri"/>
        <w:b/>
      </w:rPr>
    </w:lvl>
    <w:lvl w:ilvl="1" w:tplc="8910C99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3D382A"/>
    <w:multiLevelType w:val="hybridMultilevel"/>
    <w:tmpl w:val="E25A1D58"/>
    <w:lvl w:ilvl="0" w:tplc="33EA121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6F7E95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272ED6"/>
    <w:multiLevelType w:val="hybridMultilevel"/>
    <w:tmpl w:val="EB966FC8"/>
    <w:lvl w:ilvl="0" w:tplc="33EA121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A9295F"/>
    <w:multiLevelType w:val="hybridMultilevel"/>
    <w:tmpl w:val="D9ECD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7A2C62"/>
    <w:multiLevelType w:val="hybridMultilevel"/>
    <w:tmpl w:val="325444B4"/>
    <w:lvl w:ilvl="0" w:tplc="33EA121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374487"/>
    <w:multiLevelType w:val="hybridMultilevel"/>
    <w:tmpl w:val="8A601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CB475F"/>
    <w:multiLevelType w:val="hybridMultilevel"/>
    <w:tmpl w:val="7BE692E0"/>
    <w:lvl w:ilvl="0" w:tplc="525AD3F8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2A7799"/>
    <w:multiLevelType w:val="hybridMultilevel"/>
    <w:tmpl w:val="EAAED5A4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7C895BF6"/>
    <w:multiLevelType w:val="hybridMultilevel"/>
    <w:tmpl w:val="5B4CE568"/>
    <w:lvl w:ilvl="0" w:tplc="33EA121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11"/>
  </w:num>
  <w:num w:numId="5">
    <w:abstractNumId w:val="6"/>
  </w:num>
  <w:num w:numId="6">
    <w:abstractNumId w:val="4"/>
  </w:num>
  <w:num w:numId="7">
    <w:abstractNumId w:val="2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12"/>
  </w:num>
  <w:num w:numId="13">
    <w:abstractNumId w:val="5"/>
  </w:num>
  <w:num w:numId="14">
    <w:abstractNumId w:val="13"/>
  </w:num>
  <w:num w:numId="15">
    <w:abstractNumId w:val="7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A7D2C"/>
    <w:rsid w:val="00000E74"/>
    <w:rsid w:val="00002E60"/>
    <w:rsid w:val="00060122"/>
    <w:rsid w:val="000975F9"/>
    <w:rsid w:val="000A694B"/>
    <w:rsid w:val="000B6183"/>
    <w:rsid w:val="000D1A82"/>
    <w:rsid w:val="000E435D"/>
    <w:rsid w:val="000F1361"/>
    <w:rsid w:val="00106FA2"/>
    <w:rsid w:val="00114351"/>
    <w:rsid w:val="001152A7"/>
    <w:rsid w:val="00115392"/>
    <w:rsid w:val="00180073"/>
    <w:rsid w:val="00193FF8"/>
    <w:rsid w:val="001971E4"/>
    <w:rsid w:val="001C7D94"/>
    <w:rsid w:val="001E78EA"/>
    <w:rsid w:val="001F5541"/>
    <w:rsid w:val="0023132A"/>
    <w:rsid w:val="00245C0B"/>
    <w:rsid w:val="00246883"/>
    <w:rsid w:val="00286B63"/>
    <w:rsid w:val="002B5D1B"/>
    <w:rsid w:val="002C292F"/>
    <w:rsid w:val="002D6F30"/>
    <w:rsid w:val="002E35D4"/>
    <w:rsid w:val="003354A4"/>
    <w:rsid w:val="00345FA6"/>
    <w:rsid w:val="003504C2"/>
    <w:rsid w:val="00357C64"/>
    <w:rsid w:val="00374548"/>
    <w:rsid w:val="00377AE2"/>
    <w:rsid w:val="0038236C"/>
    <w:rsid w:val="0039413E"/>
    <w:rsid w:val="003E08ED"/>
    <w:rsid w:val="003E248F"/>
    <w:rsid w:val="00416F37"/>
    <w:rsid w:val="00435530"/>
    <w:rsid w:val="00452AD5"/>
    <w:rsid w:val="004773C4"/>
    <w:rsid w:val="004A5189"/>
    <w:rsid w:val="004D2AD2"/>
    <w:rsid w:val="004E0591"/>
    <w:rsid w:val="004E353C"/>
    <w:rsid w:val="004F670C"/>
    <w:rsid w:val="005176C5"/>
    <w:rsid w:val="00534D6E"/>
    <w:rsid w:val="00543A2F"/>
    <w:rsid w:val="005622F7"/>
    <w:rsid w:val="00573A45"/>
    <w:rsid w:val="0058305C"/>
    <w:rsid w:val="0058659B"/>
    <w:rsid w:val="00592D9B"/>
    <w:rsid w:val="005A10C4"/>
    <w:rsid w:val="005A556F"/>
    <w:rsid w:val="005B0863"/>
    <w:rsid w:val="005B2713"/>
    <w:rsid w:val="005C53BA"/>
    <w:rsid w:val="006025F5"/>
    <w:rsid w:val="00604659"/>
    <w:rsid w:val="00617899"/>
    <w:rsid w:val="006255C0"/>
    <w:rsid w:val="00630A53"/>
    <w:rsid w:val="00646EB9"/>
    <w:rsid w:val="00677350"/>
    <w:rsid w:val="00682BDB"/>
    <w:rsid w:val="00696B5A"/>
    <w:rsid w:val="006A2EAE"/>
    <w:rsid w:val="006A7D2C"/>
    <w:rsid w:val="006E5649"/>
    <w:rsid w:val="00722066"/>
    <w:rsid w:val="007425F7"/>
    <w:rsid w:val="00747A25"/>
    <w:rsid w:val="007571BB"/>
    <w:rsid w:val="00761745"/>
    <w:rsid w:val="007634A2"/>
    <w:rsid w:val="00771D16"/>
    <w:rsid w:val="00773CCF"/>
    <w:rsid w:val="00775CAA"/>
    <w:rsid w:val="00776EB1"/>
    <w:rsid w:val="007833C4"/>
    <w:rsid w:val="00785C4B"/>
    <w:rsid w:val="00786408"/>
    <w:rsid w:val="00794165"/>
    <w:rsid w:val="00797526"/>
    <w:rsid w:val="007B74FF"/>
    <w:rsid w:val="007C3788"/>
    <w:rsid w:val="00815E6C"/>
    <w:rsid w:val="0081651C"/>
    <w:rsid w:val="008442D8"/>
    <w:rsid w:val="00844EDD"/>
    <w:rsid w:val="008501A4"/>
    <w:rsid w:val="008606AE"/>
    <w:rsid w:val="00862783"/>
    <w:rsid w:val="00894222"/>
    <w:rsid w:val="008968EC"/>
    <w:rsid w:val="008A46A3"/>
    <w:rsid w:val="008B3774"/>
    <w:rsid w:val="008C4D75"/>
    <w:rsid w:val="008D3BEA"/>
    <w:rsid w:val="008E1191"/>
    <w:rsid w:val="009418E3"/>
    <w:rsid w:val="00984989"/>
    <w:rsid w:val="00990425"/>
    <w:rsid w:val="009B1DB6"/>
    <w:rsid w:val="009B7EBB"/>
    <w:rsid w:val="009D4C24"/>
    <w:rsid w:val="00A1202F"/>
    <w:rsid w:val="00A21F2F"/>
    <w:rsid w:val="00A239ED"/>
    <w:rsid w:val="00A333B2"/>
    <w:rsid w:val="00A3398B"/>
    <w:rsid w:val="00A40C77"/>
    <w:rsid w:val="00A43086"/>
    <w:rsid w:val="00A55599"/>
    <w:rsid w:val="00A70F7F"/>
    <w:rsid w:val="00A74C97"/>
    <w:rsid w:val="00AB1290"/>
    <w:rsid w:val="00AB7973"/>
    <w:rsid w:val="00AD6D6D"/>
    <w:rsid w:val="00B2073A"/>
    <w:rsid w:val="00B46862"/>
    <w:rsid w:val="00B8111C"/>
    <w:rsid w:val="00BA3689"/>
    <w:rsid w:val="00BD6B98"/>
    <w:rsid w:val="00C07552"/>
    <w:rsid w:val="00C13B22"/>
    <w:rsid w:val="00C14E53"/>
    <w:rsid w:val="00C37841"/>
    <w:rsid w:val="00C613E9"/>
    <w:rsid w:val="00C61D0F"/>
    <w:rsid w:val="00C8088A"/>
    <w:rsid w:val="00CA06CE"/>
    <w:rsid w:val="00CA585A"/>
    <w:rsid w:val="00CB6F1C"/>
    <w:rsid w:val="00CC34B1"/>
    <w:rsid w:val="00CD0414"/>
    <w:rsid w:val="00CF140C"/>
    <w:rsid w:val="00D166F7"/>
    <w:rsid w:val="00D339BA"/>
    <w:rsid w:val="00D362E5"/>
    <w:rsid w:val="00D43765"/>
    <w:rsid w:val="00D45D19"/>
    <w:rsid w:val="00D75750"/>
    <w:rsid w:val="00D91C49"/>
    <w:rsid w:val="00D97471"/>
    <w:rsid w:val="00DA3DCF"/>
    <w:rsid w:val="00DA6D6D"/>
    <w:rsid w:val="00DF2BAD"/>
    <w:rsid w:val="00E14606"/>
    <w:rsid w:val="00E31109"/>
    <w:rsid w:val="00E364E2"/>
    <w:rsid w:val="00E42570"/>
    <w:rsid w:val="00E62340"/>
    <w:rsid w:val="00E6597E"/>
    <w:rsid w:val="00E65E9B"/>
    <w:rsid w:val="00E82931"/>
    <w:rsid w:val="00E85101"/>
    <w:rsid w:val="00EA3DEB"/>
    <w:rsid w:val="00EB7F64"/>
    <w:rsid w:val="00ED19B5"/>
    <w:rsid w:val="00EF0207"/>
    <w:rsid w:val="00F126BE"/>
    <w:rsid w:val="00F23EC7"/>
    <w:rsid w:val="00F3521C"/>
    <w:rsid w:val="00F42F37"/>
    <w:rsid w:val="00F43A8F"/>
    <w:rsid w:val="00F53548"/>
    <w:rsid w:val="00F730F0"/>
    <w:rsid w:val="00F82CA9"/>
    <w:rsid w:val="00FF17AF"/>
    <w:rsid w:val="00FF3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7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3E08E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7D2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uiPriority w:val="99"/>
    <w:rsid w:val="006A7D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xtbody">
    <w:name w:val="textbody"/>
    <w:basedOn w:val="Normalny"/>
    <w:rsid w:val="006A7D2C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7D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D2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E08E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0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598CE-85BD-48FC-851E-665FD2DE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9</Pages>
  <Words>913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urdak</dc:creator>
  <cp:lastModifiedBy>Anna Burdak</cp:lastModifiedBy>
  <cp:revision>60</cp:revision>
  <dcterms:created xsi:type="dcterms:W3CDTF">2020-05-06T09:38:00Z</dcterms:created>
  <dcterms:modified xsi:type="dcterms:W3CDTF">2020-05-06T17:49:00Z</dcterms:modified>
</cp:coreProperties>
</file>